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7F07" w14:textId="77777777" w:rsidR="00AA0040" w:rsidRPr="000D3385" w:rsidRDefault="000D3385" w:rsidP="000D3385">
      <w:pPr>
        <w:pStyle w:val="Titl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hr-HR" w:eastAsia="en-GB"/>
        </w:rPr>
      </w:pP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ziv škole"/>
            </w:textInput>
          </w:ffData>
        </w:fldChar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instrText xml:space="preserve"> FORMTEXT </w:instrText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separate"/>
      </w:r>
      <w:r w:rsidRPr="000D3385">
        <w:rPr>
          <w:rFonts w:ascii="Times" w:hAnsi="Times" w:cs="TheSansExtraLight-Plain"/>
          <w:noProof/>
          <w:sz w:val="28"/>
          <w:szCs w:val="32"/>
          <w:lang w:val="hr-HR" w:eastAsia="en-GB"/>
        </w:rPr>
        <w:t>Naziv škole</w:t>
      </w:r>
      <w:r w:rsidRPr="000D3385">
        <w:rPr>
          <w:rFonts w:ascii="Times" w:hAnsi="Times" w:cs="TheSansExtraLight-Plain"/>
          <w:sz w:val="28"/>
          <w:szCs w:val="32"/>
          <w:lang w:val="hr-HR" w:eastAsia="en-GB"/>
        </w:rPr>
        <w:fldChar w:fldCharType="end"/>
      </w:r>
    </w:p>
    <w:p w14:paraId="00DE0ABC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28"/>
          <w:szCs w:val="32"/>
          <w:lang w:val="hr-HR" w:eastAsia="en-GB"/>
        </w:rPr>
      </w:pP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begin">
          <w:ffData>
            <w:name w:val=""/>
            <w:enabled/>
            <w:calcOnExit/>
            <w:textInput>
              <w:default w:val="Adresa"/>
            </w:textInput>
          </w:ffData>
        </w:fldChar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instrText xml:space="preserve"> FORMTEXT </w:instrText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separate"/>
      </w:r>
      <w:r w:rsidRPr="000D3385">
        <w:rPr>
          <w:rFonts w:ascii="Times New Roman" w:hAnsi="Times New Roman" w:cs="Times New Roman"/>
          <w:noProof/>
          <w:sz w:val="28"/>
          <w:szCs w:val="32"/>
          <w:lang w:val="hr-HR" w:eastAsia="en-GB"/>
        </w:rPr>
        <w:t>Adresa</w:t>
      </w:r>
      <w:r w:rsidRPr="000D3385">
        <w:rPr>
          <w:rFonts w:ascii="Times New Roman" w:hAnsi="Times New Roman" w:cs="Times New Roman"/>
          <w:sz w:val="28"/>
          <w:szCs w:val="32"/>
          <w:lang w:val="hr-HR" w:eastAsia="en-GB"/>
        </w:rPr>
        <w:fldChar w:fldCharType="end"/>
      </w:r>
    </w:p>
    <w:p w14:paraId="614E83F2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1C28B6DB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60FBA9A0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31A75690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7BB09A51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411D049F" w14:textId="77777777"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14:paraId="11471085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  <w:r w:rsidRPr="000D3385">
        <w:rPr>
          <w:rFonts w:ascii="Times New Roman" w:hAnsi="Times New Roman" w:cs="Times New Roman"/>
          <w:lang w:val="hr-HR" w:eastAsia="en-GB"/>
        </w:rPr>
        <w:fldChar w:fldCharType="begin">
          <w:ffData>
            <w:name w:val=""/>
            <w:enabled/>
            <w:calcOnExit/>
            <w:textInput>
              <w:default w:val="Logo škole (ako postoji)"/>
            </w:textInput>
          </w:ffData>
        </w:fldChar>
      </w:r>
      <w:r w:rsidRPr="000D3385">
        <w:rPr>
          <w:rFonts w:ascii="Times New Roman" w:hAnsi="Times New Roman" w:cs="Times New Roman"/>
          <w:lang w:val="hr-HR" w:eastAsia="en-GB"/>
        </w:rPr>
        <w:instrText xml:space="preserve"> FORMTEXT </w:instrText>
      </w:r>
      <w:r w:rsidRPr="000D3385">
        <w:rPr>
          <w:rFonts w:ascii="Times New Roman" w:hAnsi="Times New Roman" w:cs="Times New Roman"/>
          <w:lang w:val="hr-HR" w:eastAsia="en-GB"/>
        </w:rPr>
      </w:r>
      <w:r w:rsidRPr="000D3385">
        <w:rPr>
          <w:rFonts w:ascii="Times New Roman" w:hAnsi="Times New Roman" w:cs="Times New Roman"/>
          <w:lang w:val="hr-HR" w:eastAsia="en-GB"/>
        </w:rPr>
        <w:fldChar w:fldCharType="separate"/>
      </w:r>
      <w:r w:rsidRPr="000D3385">
        <w:rPr>
          <w:rFonts w:ascii="Times New Roman" w:hAnsi="Times New Roman" w:cs="Times New Roman"/>
          <w:noProof/>
          <w:lang w:val="hr-HR" w:eastAsia="en-GB"/>
        </w:rPr>
        <w:t>Logo škole (ako postoji)</w:t>
      </w:r>
      <w:r w:rsidRPr="000D3385">
        <w:rPr>
          <w:rFonts w:ascii="Times New Roman" w:hAnsi="Times New Roman" w:cs="Times New Roman"/>
          <w:lang w:val="hr-HR" w:eastAsia="en-GB"/>
        </w:rPr>
        <w:fldChar w:fldCharType="end"/>
      </w:r>
    </w:p>
    <w:p w14:paraId="6E51801A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47AC51B7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38C7C574" w14:textId="77777777" w:rsidR="000D3385" w:rsidRPr="000D3385" w:rsidRDefault="00E1276A" w:rsidP="000D338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hr-HR" w:eastAsia="en-GB"/>
        </w:rPr>
      </w:pPr>
      <w:r>
        <w:rPr>
          <w:rFonts w:ascii="Times New Roman" w:hAnsi="Times New Roman" w:cs="Times New Roman"/>
          <w:b/>
          <w:sz w:val="28"/>
          <w:lang w:val="hr-HR" w:eastAsia="en-GB"/>
        </w:rPr>
        <w:t>PRAVILNIK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O SIGURNOJ I ODGOVORNOJ UPOTREBI INFORMACIJSKO KOMUNIKACIJSKIH TEHNOLOGIJA </w: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DITE NAZIV ŠKOLE (npr. Osnovne škole N.N.)"/>
            </w:textInput>
          </w:ffData>
        </w:fldChar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instrText xml:space="preserve"> FORMTEXT </w:instrTex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separate"/>
      </w:r>
      <w:r w:rsidR="00C15F3A">
        <w:rPr>
          <w:rFonts w:ascii="Times New Roman" w:hAnsi="Times New Roman" w:cs="Times New Roman"/>
          <w:b/>
          <w:noProof/>
          <w:sz w:val="28"/>
          <w:lang w:val="hr-HR" w:eastAsia="en-GB"/>
        </w:rPr>
        <w:t>NAVEDITE NAZIV ŠKOLE (npr. Osnovne škole N.N.)</w:t>
      </w:r>
      <w:r w:rsidR="00C15F3A">
        <w:rPr>
          <w:rFonts w:ascii="Times New Roman" w:hAnsi="Times New Roman" w:cs="Times New Roman"/>
          <w:b/>
          <w:sz w:val="28"/>
          <w:lang w:val="hr-HR" w:eastAsia="en-GB"/>
        </w:rPr>
        <w:fldChar w:fldCharType="end"/>
      </w:r>
    </w:p>
    <w:p w14:paraId="62EEC32A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7CC1FBCB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38E59D46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5BCF4A17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3A5A2F05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30CAA46A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691248ED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7D84A4CE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64B36493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5126516A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460E2C92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28D0A772" w14:textId="77777777"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14:paraId="67B4820D" w14:textId="77777777" w:rsidR="000D3385" w:rsidRPr="000D3385" w:rsidRDefault="000D3385" w:rsidP="000D338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hr-HR" w:eastAsia="en-GB"/>
        </w:rPr>
      </w:pPr>
      <w:r w:rsidRPr="000D3385">
        <w:rPr>
          <w:rFonts w:ascii="Times New Roman" w:hAnsi="Times New Roman" w:cs="Times New Roman"/>
          <w:lang w:val="hr-HR" w:eastAsia="en-GB"/>
        </w:rPr>
        <w:fldChar w:fldCharType="begin">
          <w:ffData>
            <w:name w:val=""/>
            <w:enabled/>
            <w:calcOnExit/>
            <w:textInput>
              <w:default w:val="Mjesto, godina"/>
            </w:textInput>
          </w:ffData>
        </w:fldChar>
      </w:r>
      <w:r w:rsidRPr="000D3385">
        <w:rPr>
          <w:rFonts w:ascii="Times New Roman" w:hAnsi="Times New Roman" w:cs="Times New Roman"/>
          <w:lang w:val="hr-HR" w:eastAsia="en-GB"/>
        </w:rPr>
        <w:instrText xml:space="preserve"> FORMTEXT </w:instrText>
      </w:r>
      <w:r w:rsidRPr="000D3385">
        <w:rPr>
          <w:rFonts w:ascii="Times New Roman" w:hAnsi="Times New Roman" w:cs="Times New Roman"/>
          <w:lang w:val="hr-HR" w:eastAsia="en-GB"/>
        </w:rPr>
      </w:r>
      <w:r w:rsidRPr="000D3385">
        <w:rPr>
          <w:rFonts w:ascii="Times New Roman" w:hAnsi="Times New Roman" w:cs="Times New Roman"/>
          <w:lang w:val="hr-HR" w:eastAsia="en-GB"/>
        </w:rPr>
        <w:fldChar w:fldCharType="separate"/>
      </w:r>
      <w:r w:rsidRPr="000D3385">
        <w:rPr>
          <w:rFonts w:ascii="Times New Roman" w:hAnsi="Times New Roman" w:cs="Times New Roman"/>
          <w:noProof/>
          <w:lang w:val="hr-HR" w:eastAsia="en-GB"/>
        </w:rPr>
        <w:t>Mjesto, godina</w:t>
      </w:r>
      <w:r w:rsidRPr="000D3385">
        <w:rPr>
          <w:rFonts w:ascii="Times New Roman" w:hAnsi="Times New Roman" w:cs="Times New Roman"/>
          <w:lang w:val="hr-HR" w:eastAsia="en-GB"/>
        </w:rPr>
        <w:fldChar w:fldCharType="end"/>
      </w:r>
    </w:p>
    <w:p w14:paraId="12EE0B0F" w14:textId="77777777" w:rsidR="000D3385" w:rsidRPr="00C93867" w:rsidRDefault="00AA0040" w:rsidP="000D3385">
      <w:pPr>
        <w:pStyle w:val="Title"/>
        <w:rPr>
          <w:rFonts w:ascii="Times New Roman" w:hAnsi="Times New Roman" w:cs="Times New Roman"/>
          <w:sz w:val="24"/>
          <w:szCs w:val="24"/>
          <w:lang w:val="hr-HR"/>
        </w:rPr>
      </w:pPr>
      <w:r w:rsidRPr="00AA0040">
        <w:rPr>
          <w:lang w:val="hr-HR"/>
        </w:rPr>
        <w:br w:type="column"/>
      </w:r>
      <w:r w:rsidR="000D3385" w:rsidRPr="00C5041B">
        <w:rPr>
          <w:rFonts w:ascii="Times New Roman" w:hAnsi="Times New Roman" w:cs="Times New Roman"/>
          <w:sz w:val="24"/>
          <w:szCs w:val="24"/>
          <w:lang w:val="hr-HR"/>
        </w:rPr>
        <w:lastRenderedPageBreak/>
        <w:t>Na temelju</w:t>
      </w:r>
      <w:r w:rsidR="00C93867" w:rsidRPr="00C504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sti članak statuta škole"/>
            </w:textInput>
          </w:ffData>
        </w:fldCha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instrText xml:space="preserve"> FORMTEXT </w:instrTex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separate"/>
      </w:r>
      <w:r w:rsidR="000D3385" w:rsidRPr="00C93867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navesti članak statuta škole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end"/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Školski odbor na sjednici održanoj  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instrText xml:space="preserve"> FORMTEXT </w:instrTex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separate"/>
      </w:r>
      <w:r w:rsidR="000D3385" w:rsidRPr="00C93867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datum</w:t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fldChar w:fldCharType="end"/>
      </w:r>
      <w:r w:rsidR="000D3385" w:rsidRPr="00C9386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onosi</w:t>
      </w:r>
    </w:p>
    <w:p w14:paraId="512B0C39" w14:textId="77777777" w:rsidR="000D3385" w:rsidRDefault="000D3385" w:rsidP="000D3385">
      <w:pPr>
        <w:pStyle w:val="Title"/>
        <w:rPr>
          <w:lang w:val="hr-HR"/>
        </w:rPr>
      </w:pPr>
    </w:p>
    <w:p w14:paraId="7B80D55F" w14:textId="77777777" w:rsidR="000D3385" w:rsidRPr="00C15F3A" w:rsidRDefault="008D49EB" w:rsidP="00B1029E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 w:eastAsia="en-GB"/>
        </w:rPr>
        <w:t>PRAVILNIK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O SIGURNOJ I ODGOVORNOJ UPOTREBI INFORMACIJSKO KOMUNIKACIJSKIH TEHNOLOGIJA </w: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begin">
          <w:ffData>
            <w:name w:val=""/>
            <w:enabled/>
            <w:calcOnExit/>
            <w:textInput>
              <w:default w:val="NAVEDITE NAZIV ŠKOLE (npr. Osnovne škole N.N.)"/>
            </w:textInput>
          </w:ffData>
        </w:fldChar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instrText xml:space="preserve"> FORMTEXT </w:instrTex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separate"/>
      </w:r>
      <w:r w:rsidR="00C15F3A" w:rsidRPr="00C15F3A">
        <w:rPr>
          <w:rFonts w:ascii="Times New Roman" w:hAnsi="Times New Roman" w:cs="Times New Roman"/>
          <w:b/>
          <w:noProof/>
          <w:sz w:val="24"/>
          <w:szCs w:val="24"/>
          <w:lang w:val="hr-HR" w:eastAsia="en-GB"/>
        </w:rPr>
        <w:t>NAVEDITE NAZIV ŠKOLE (npr. Osnovne škole N.N.)</w:t>
      </w:r>
      <w:r w:rsidR="00C15F3A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fldChar w:fldCharType="end"/>
      </w:r>
    </w:p>
    <w:p w14:paraId="1886A895" w14:textId="77777777" w:rsidR="007E51E6" w:rsidRPr="00EC2FE5" w:rsidRDefault="007E51E6" w:rsidP="00EC2FE5">
      <w:pPr>
        <w:pStyle w:val="Title"/>
        <w:ind w:left="380"/>
        <w:rPr>
          <w:sz w:val="44"/>
          <w:lang w:val="hr-HR"/>
        </w:rPr>
      </w:pPr>
    </w:p>
    <w:p w14:paraId="00FE1467" w14:textId="77777777" w:rsidR="00536591" w:rsidRPr="009300F5" w:rsidRDefault="00536591" w:rsidP="00435170">
      <w:pPr>
        <w:pStyle w:val="Heading1"/>
        <w:rPr>
          <w:lang w:val="hr-HR"/>
        </w:rPr>
      </w:pPr>
      <w:bookmarkStart w:id="0" w:name="_Toc485213779"/>
      <w:r w:rsidRPr="009300F5">
        <w:rPr>
          <w:lang w:val="hr-HR"/>
        </w:rPr>
        <w:t>Uvod</w:t>
      </w:r>
      <w:bookmarkEnd w:id="0"/>
      <w:r w:rsidRPr="009300F5">
        <w:rPr>
          <w:lang w:val="hr-HR"/>
        </w:rPr>
        <w:t xml:space="preserve"> </w:t>
      </w:r>
    </w:p>
    <w:p w14:paraId="2E6176B4" w14:textId="77777777" w:rsidR="00C93867" w:rsidRDefault="008D49EB" w:rsidP="00D61657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koja je svrha pravilnika kao npr. jasno i nedvosmisleno određivanje načina prihvatljivog i dopuštenog korištenja IKT resursa škol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koja je svrha pravilnika kao npr. jasno i nedvosmisleno određivanje načina prihvatljivog i dopuštenog korištenja IKT resursa škole. </w:t>
      </w:r>
      <w:r>
        <w:rPr>
          <w:lang w:val="hr-HR"/>
        </w:rPr>
        <w:fldChar w:fldCharType="end"/>
      </w:r>
    </w:p>
    <w:p w14:paraId="6C13B593" w14:textId="77777777" w:rsidR="00C5041B" w:rsidRDefault="008D49EB" w:rsidP="00D61657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za koga vrijedi pravilnik: za sve korisnike IKT infrastrukture škole, ili možda samo za učenike, nastavnike i sl. Ukoliko postoji i infrastruktura CARNet mreže, potrebno je to spomenuti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za koga vrijedi pravilnik: za sve korisnike IKT infrastrukture škole, ili možda samo za učenike, nastavnike i sl. Ukoliko postoji i infrastruktura CARNet mreže, potrebno je to spomenuti.</w:t>
      </w:r>
      <w:r>
        <w:rPr>
          <w:lang w:val="hr-HR"/>
        </w:rPr>
        <w:fldChar w:fldCharType="end"/>
      </w:r>
    </w:p>
    <w:p w14:paraId="4B29BA1B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i da se učenici moraju pridržavati uputa koje im mogu dati nastavnici, a koje imaju za cilj unaprjeđenje sigurnosti školske informatičke opreme i mrež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i da se učenici moraju pridržavati uputa koje</w:t>
      </w:r>
      <w:r w:rsidR="00B76678">
        <w:rPr>
          <w:noProof/>
          <w:lang w:val="hr-HR"/>
        </w:rPr>
        <w:t xml:space="preserve"> im mogu dati nastavnici, a kojima je cilj unapr</w:t>
      </w:r>
      <w:r>
        <w:rPr>
          <w:noProof/>
          <w:lang w:val="hr-HR"/>
        </w:rPr>
        <w:t xml:space="preserve">eđenje sigurnosti školske informatičke opreme i mreže. </w:t>
      </w:r>
      <w:r>
        <w:rPr>
          <w:lang w:val="hr-HR"/>
        </w:rPr>
        <w:fldChar w:fldCharType="end"/>
      </w:r>
    </w:p>
    <w:p w14:paraId="1AD57D0C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i svi školski djelatnici moraju pridržavati uputa koje im može dati školski administrator sustava ili neka druga ovlaštena osoba u cilju unaprjeđenja sigurnosti školske informatičke opreme i mrež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i svi školski djelatnici moraju pridržavati uputa koje im može dati školski administrator sustava ili ne</w:t>
      </w:r>
      <w:r w:rsidR="00B76678">
        <w:rPr>
          <w:noProof/>
          <w:lang w:val="hr-HR"/>
        </w:rPr>
        <w:t>ka druga ovlaštena osoba radi unapr</w:t>
      </w:r>
      <w:r>
        <w:rPr>
          <w:noProof/>
          <w:lang w:val="hr-HR"/>
        </w:rPr>
        <w:t>eđenja sigurnosti školske informatičke opreme i mreže.</w:t>
      </w:r>
      <w:r>
        <w:rPr>
          <w:lang w:val="hr-HR"/>
        </w:rPr>
        <w:fldChar w:fldCharType="end"/>
      </w:r>
    </w:p>
    <w:p w14:paraId="0B2AE3AB" w14:textId="77777777" w:rsidR="00536591" w:rsidRPr="009300F5" w:rsidRDefault="00536591" w:rsidP="00536591">
      <w:pPr>
        <w:pStyle w:val="NormalWeb"/>
        <w:rPr>
          <w:lang w:val="hr-HR"/>
        </w:rPr>
      </w:pPr>
    </w:p>
    <w:p w14:paraId="076CD457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751AD070" w14:textId="77777777" w:rsidR="00536591" w:rsidRPr="009300F5" w:rsidRDefault="009E0634" w:rsidP="00435170">
      <w:pPr>
        <w:pStyle w:val="Heading1"/>
        <w:rPr>
          <w:lang w:val="hr-HR"/>
        </w:rPr>
      </w:pPr>
      <w:bookmarkStart w:id="1" w:name="_Toc485213780"/>
      <w:r w:rsidRPr="009300F5">
        <w:rPr>
          <w:lang w:val="hr-HR"/>
        </w:rPr>
        <w:lastRenderedPageBreak/>
        <w:t>Osnovne sigurnosne odredbe</w:t>
      </w:r>
      <w:bookmarkEnd w:id="1"/>
      <w:r w:rsidR="00536591" w:rsidRPr="009300F5">
        <w:rPr>
          <w:lang w:val="hr-HR"/>
        </w:rPr>
        <w:t xml:space="preserve"> </w:t>
      </w:r>
    </w:p>
    <w:p w14:paraId="20BB59CB" w14:textId="77777777" w:rsidR="00C5041B" w:rsidRDefault="00ED4851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sve materijalne i nematerijalne resurse: korisnike, opremu, vrste informacija i aplikacij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sve materijalne i nematerijalne resurse: korisnike, opremu, vrste informacija i aplikacija.</w:t>
      </w:r>
      <w:r>
        <w:rPr>
          <w:lang w:val="hr-HR"/>
        </w:rPr>
        <w:fldChar w:fldCharType="end"/>
      </w:r>
    </w:p>
    <w:p w14:paraId="4E707306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školska oprema treba čuvati i koristiti s dužnom pažnjom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školska oprema treba čuvati i k</w:t>
      </w:r>
      <w:r w:rsidR="000A7E5E">
        <w:rPr>
          <w:noProof/>
          <w:lang w:val="hr-HR"/>
        </w:rPr>
        <w:t>oristiti pažljivo</w:t>
      </w:r>
      <w:r>
        <w:rPr>
          <w:noProof/>
          <w:lang w:val="hr-HR"/>
        </w:rPr>
        <w:t xml:space="preserve">. </w:t>
      </w:r>
      <w:r>
        <w:rPr>
          <w:lang w:val="hr-HR"/>
        </w:rPr>
        <w:fldChar w:fldCharType="end"/>
      </w:r>
    </w:p>
    <w:p w14:paraId="4AF98273" w14:textId="77777777" w:rsidR="00C5041B" w:rsidRDefault="00C5041B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se tuđi osobni podaci mogu koristiti isključivo uz prethodno odobrenj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dite da se tuđi osobni podaci mogu koristiti isključivo uz prethodno odobrenje.</w:t>
      </w:r>
      <w:r>
        <w:rPr>
          <w:lang w:val="hr-HR"/>
        </w:rPr>
        <w:fldChar w:fldCharType="end"/>
      </w:r>
    </w:p>
    <w:p w14:paraId="610E4460" w14:textId="77777777" w:rsidR="0020177D" w:rsidRDefault="00A76456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Odgovorite na sljedeća pitanja: Koje sigurnosne mjere zaštite podataka škola primjenjuje? Postoje li antivirusni programi, vatrozid, sigurnosna kopija podataka, neka domenska politika sigurnosti u računalnim mrežama ili nešto drugo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Odgovorite na sljedeća pitanja: Koje sigurnosne mjere zaštite podataka škola primjenjuje? Postoje li antivirusni programi, vatrozid, sigurnosna kopija podataka, neka domenska politika sigurnosti u računalnim mrežama ili nešto drugo? </w:t>
      </w:r>
      <w:r>
        <w:rPr>
          <w:lang w:val="hr-HR"/>
        </w:rPr>
        <w:fldChar w:fldCharType="end"/>
      </w:r>
      <w:r w:rsidR="0020177D">
        <w:rPr>
          <w:lang w:val="hr-HR"/>
        </w:rPr>
        <w:fldChar w:fldCharType="begin">
          <w:ffData>
            <w:name w:val=""/>
            <w:enabled/>
            <w:calcOnExit/>
            <w:textInput>
              <w:default w:val="Na koji način se implementiraju te mjere zaštite? Postoje li neka određena pravila vezana uz te mjere zaštite?"/>
            </w:textInput>
          </w:ffData>
        </w:fldChar>
      </w:r>
      <w:r w:rsidR="0020177D">
        <w:rPr>
          <w:lang w:val="hr-HR"/>
        </w:rPr>
        <w:instrText xml:space="preserve"> FORMTEXT </w:instrText>
      </w:r>
      <w:r w:rsidR="0020177D">
        <w:rPr>
          <w:lang w:val="hr-HR"/>
        </w:rPr>
      </w:r>
      <w:r w:rsidR="0020177D">
        <w:rPr>
          <w:lang w:val="hr-HR"/>
        </w:rPr>
        <w:fldChar w:fldCharType="separate"/>
      </w:r>
      <w:r w:rsidR="0020177D">
        <w:rPr>
          <w:noProof/>
          <w:lang w:val="hr-HR"/>
        </w:rPr>
        <w:t>Na koji način se implementiraju te mjere zaštite? Postoje li neka određena pravila vezana uz te mjere zaštite?</w:t>
      </w:r>
      <w:r w:rsidR="0020177D">
        <w:rPr>
          <w:lang w:val="hr-HR"/>
        </w:rPr>
        <w:fldChar w:fldCharType="end"/>
      </w:r>
    </w:p>
    <w:p w14:paraId="7B620577" w14:textId="77777777" w:rsidR="0020177D" w:rsidRDefault="0020177D" w:rsidP="00C5041B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jesu li zaposlenici dužni koristiti službenu e-mail adresu (ime.prezime@skole.hr) za komunikaciju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jesu li zaposlenici dužni koristiti službenu e-mail adresu (ime.prezime@skole.hr) za komunikaciju. </w:t>
      </w:r>
      <w:r>
        <w:rPr>
          <w:lang w:val="hr-HR"/>
        </w:rPr>
        <w:fldChar w:fldCharType="end"/>
      </w:r>
    </w:p>
    <w:p w14:paraId="7A78AA53" w14:textId="1A798600" w:rsidR="0020177D" w:rsidRDefault="0020177D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je nastavnicima i drugim djelatnicima škole strogo zabranjeno vlastite lozinke i digitalne identitete davati učenicima i drugim korisnicima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Navedite da je nastavnicima i drugim djelatnicima škole strogo zabranjeno </w:t>
      </w:r>
      <w:r w:rsidR="00CC1453">
        <w:rPr>
          <w:noProof/>
          <w:lang w:val="hr-HR"/>
        </w:rPr>
        <w:t>davati učenicima i drugim korisnicima vlastite zaporke</w:t>
      </w:r>
      <w:r w:rsidR="00A2719C">
        <w:rPr>
          <w:noProof/>
          <w:lang w:val="hr-HR"/>
        </w:rPr>
        <w:t xml:space="preserve"> i digitalne identitete</w:t>
      </w:r>
      <w:r>
        <w:rPr>
          <w:noProof/>
          <w:lang w:val="hr-HR"/>
        </w:rPr>
        <w:t xml:space="preserve"> (za detalje vidite upute).</w:t>
      </w:r>
      <w:r>
        <w:rPr>
          <w:lang w:val="hr-HR"/>
        </w:rPr>
        <w:fldChar w:fldCharType="end"/>
      </w:r>
    </w:p>
    <w:p w14:paraId="022B3B5A" w14:textId="77777777" w:rsidR="0020177D" w:rsidRDefault="0020177D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da svi djelatnici škole moraju potpisati izjavu o tajnosti podataka, te da se moraju pridržavati etičkih načela pri korištenju IKT-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da svi djelatnici škole moraju potpisati izjavu o tajnosti podataka, te da se moraju pridržavati etičkih načela pri korištenju IKT-a.</w:t>
      </w:r>
      <w:r>
        <w:rPr>
          <w:lang w:val="hr-HR"/>
        </w:rPr>
        <w:fldChar w:fldCharType="end"/>
      </w:r>
    </w:p>
    <w:p w14:paraId="4F908F49" w14:textId="57E741D2" w:rsidR="0020177D" w:rsidRDefault="008D49EB" w:rsidP="0020177D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što se događa u slučaju nepridržavanja pravila, kako škola sankcionira kršenje/nepridržavanje pravila, te kome se prijavljuje svako ponašanje koje nije u skladu s pravilnikom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što se događa u slučaju nepridržavanja pravila, kako škola sankcionira kršenje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/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nepridržavanje pravila, te kome se prijavljuje svako ponašanje koje nije u skladu s pravilnikom (za detalje vidite upute).</w:t>
      </w:r>
      <w:r>
        <w:rPr>
          <w:lang w:val="hr-HR"/>
        </w:rPr>
        <w:fldChar w:fldCharType="end"/>
      </w:r>
    </w:p>
    <w:p w14:paraId="77D5C813" w14:textId="77777777" w:rsidR="00BC7848" w:rsidRDefault="00BC7848">
      <w:pPr>
        <w:rPr>
          <w:rFonts w:ascii="Calibri" w:hAnsi="Calibri" w:cs="Times New Roman"/>
          <w:sz w:val="22"/>
          <w:szCs w:val="22"/>
          <w:lang w:val="hr-HR" w:eastAsia="en-GB"/>
        </w:rPr>
      </w:pPr>
      <w:r>
        <w:rPr>
          <w:rFonts w:ascii="Calibri" w:hAnsi="Calibri"/>
          <w:sz w:val="22"/>
          <w:szCs w:val="22"/>
          <w:lang w:val="hr-HR"/>
        </w:rPr>
        <w:br w:type="page"/>
      </w:r>
    </w:p>
    <w:p w14:paraId="5F69689A" w14:textId="77777777" w:rsidR="009E0634" w:rsidRPr="009300F5" w:rsidRDefault="009E0634" w:rsidP="00435170">
      <w:pPr>
        <w:pStyle w:val="Heading1"/>
        <w:rPr>
          <w:lang w:val="hr-HR"/>
        </w:rPr>
      </w:pPr>
      <w:bookmarkStart w:id="2" w:name="_Toc485213781"/>
      <w:r w:rsidRPr="009300F5">
        <w:rPr>
          <w:lang w:val="hr-HR"/>
        </w:rPr>
        <w:lastRenderedPageBreak/>
        <w:t xml:space="preserve">Školska IKT oprema i </w:t>
      </w:r>
      <w:r w:rsidR="008D031F" w:rsidRPr="009300F5">
        <w:rPr>
          <w:lang w:val="hr-HR"/>
        </w:rPr>
        <w:t>održavanje</w:t>
      </w:r>
      <w:bookmarkEnd w:id="2"/>
    </w:p>
    <w:p w14:paraId="69DEC4C5" w14:textId="77777777" w:rsidR="005E1DE2" w:rsidRDefault="005E1DE2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računalnu mrežu, njen sastav i nadležnosti osoblja za pojedine segmente mreže ukoliko takvi postoje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računalnu mrežu, njen sastav i nadležnosti osoblja za pojedine segmente mreže ukoliko takvi postoje (za detalje vidite upute).</w:t>
      </w:r>
      <w:r>
        <w:rPr>
          <w:lang w:val="hr-HR"/>
        </w:rPr>
        <w:fldChar w:fldCharType="end"/>
      </w:r>
    </w:p>
    <w:p w14:paraId="222F97D4" w14:textId="5019D1CD" w:rsidR="005E1DE2" w:rsidRDefault="005E1DE2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računala i ostalu računalnu opremu škole, te nadležnost za održavanje te opreme (za detalje vidite upute). Definirajte i uvjete zbrinjavanja računalnog otpad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računala i os</w:t>
      </w:r>
      <w:r w:rsidR="00EC2355">
        <w:rPr>
          <w:noProof/>
          <w:lang w:val="hr-HR"/>
        </w:rPr>
        <w:t xml:space="preserve">talu računalnu opremu škole i </w:t>
      </w:r>
      <w:r>
        <w:rPr>
          <w:noProof/>
          <w:lang w:val="hr-HR"/>
        </w:rPr>
        <w:t>nadležnost za održavanje te opreme (za detalje vidite upute). Definirajte i uvjete zbrinjavanja računalnog otpada.</w:t>
      </w:r>
      <w:r>
        <w:rPr>
          <w:lang w:val="hr-HR"/>
        </w:rPr>
        <w:fldChar w:fldCharType="end"/>
      </w:r>
    </w:p>
    <w:p w14:paraId="16E066D3" w14:textId="68A0A23E" w:rsidR="005E1DE2" w:rsidRDefault="009647C3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onfiguraciju računalne mreže i lokalnih računala u smislu rasporeda i mrežnog priključenja postojećih računala, mogućnosti priključenja na mrežu ostalih računala, te dostupnosti pojedine vrste mreža u pojedinim dijelovima školskih prostorija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konfiguraciju računalne mreže i lokalnih računala u smislu rasporeda i mrežnog priključenja postojećih računala, mogućnosti priklju</w:t>
      </w:r>
      <w:r w:rsidR="00EC2355">
        <w:rPr>
          <w:noProof/>
          <w:lang w:val="hr-HR"/>
        </w:rPr>
        <w:t>čenja na mrežu ostalih računala</w:t>
      </w:r>
      <w:r>
        <w:rPr>
          <w:noProof/>
          <w:lang w:val="hr-HR"/>
        </w:rPr>
        <w:t xml:space="preserve"> te dostupnosti pojedine vrste mreža u pojedinim dijelovima školskih prostorija.</w:t>
      </w:r>
      <w:r>
        <w:rPr>
          <w:lang w:val="hr-HR"/>
        </w:rPr>
        <w:fldChar w:fldCharType="end"/>
      </w:r>
    </w:p>
    <w:p w14:paraId="39D57914" w14:textId="2C267D33" w:rsidR="005E1DE2" w:rsidRDefault="009647C3" w:rsidP="005E1DE2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orišteni osnovni sustavski i aplikativni softver na školskim računalima, postavke koje je postavio administrator,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korišteni osnovni sustavski i aplikativni softver na školskim računalima, postavke koje je postavio administrator,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redovitost i način ažuriranja računalnih programa, priključenje na lokalnu mrežu, Internet, instalirane alate za zaštitu infrastrukture/oprem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EC2355">
        <w:rPr>
          <w:noProof/>
          <w:lang w:val="hr-HR"/>
        </w:rPr>
        <w:t xml:space="preserve">redoviti </w:t>
      </w:r>
      <w:r>
        <w:rPr>
          <w:noProof/>
          <w:lang w:val="hr-HR"/>
        </w:rPr>
        <w:t xml:space="preserve">način ažuriranja računalnih programa, </w:t>
      </w:r>
      <w:r w:rsidR="00EC2355">
        <w:rPr>
          <w:noProof/>
          <w:lang w:val="hr-HR"/>
        </w:rPr>
        <w:t>priključenje na lokalnu mrežu, i</w:t>
      </w:r>
      <w:r>
        <w:rPr>
          <w:noProof/>
          <w:lang w:val="hr-HR"/>
        </w:rPr>
        <w:t>nternet, instalirane alate za zaštitu infrastrukture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/</w:t>
      </w:r>
      <w:r w:rsidR="00EC2355">
        <w:rPr>
          <w:noProof/>
          <w:lang w:val="hr-HR"/>
        </w:rPr>
        <w:t xml:space="preserve"> </w:t>
      </w:r>
      <w:r>
        <w:rPr>
          <w:noProof/>
          <w:lang w:val="hr-HR"/>
        </w:rPr>
        <w:t>opreme.</w:t>
      </w:r>
      <w:r>
        <w:rPr>
          <w:lang w:val="hr-HR"/>
        </w:rPr>
        <w:fldChar w:fldCharType="end"/>
      </w:r>
    </w:p>
    <w:p w14:paraId="4D92D898" w14:textId="7819E958" w:rsidR="009647C3" w:rsidRDefault="009647C3" w:rsidP="009647C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Odgovorite i na sljedeća pitanja: Postoji li kontrola licenciranja? Tko je odgovoran za instalaciju i održavanje računalnih programa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Odgovorite i na sljed</w:t>
      </w:r>
      <w:r w:rsidR="00EC2355">
        <w:rPr>
          <w:noProof/>
          <w:lang w:val="hr-HR"/>
        </w:rPr>
        <w:t>eća pitanja: Postoji li nadzor</w:t>
      </w:r>
      <w:r>
        <w:rPr>
          <w:noProof/>
          <w:lang w:val="hr-HR"/>
        </w:rPr>
        <w:t xml:space="preserve"> licenciranja? Tko je odgovoran za instalaciju i održavanje računalnih programa?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a li učenici smiju instalirati računalne programe, te pod kojim uvjetima? Kome se je potrebno javiti ukoliko se želi instalirati računalni program? Koje su sankcije predviđene za nepridržavanje ovih pravila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EC2355">
        <w:rPr>
          <w:noProof/>
          <w:lang w:val="hr-HR"/>
        </w:rPr>
        <w:t xml:space="preserve">Smiju li učenici instalirati računalne programe </w:t>
      </w:r>
      <w:r>
        <w:rPr>
          <w:noProof/>
          <w:lang w:val="hr-HR"/>
        </w:rPr>
        <w:t xml:space="preserve"> te pod koj</w:t>
      </w:r>
      <w:r w:rsidR="00EC2355">
        <w:rPr>
          <w:noProof/>
          <w:lang w:val="hr-HR"/>
        </w:rPr>
        <w:t>im uvjetima? Kome se treba javiti</w:t>
      </w:r>
      <w:r>
        <w:rPr>
          <w:noProof/>
          <w:lang w:val="hr-HR"/>
        </w:rPr>
        <w:t xml:space="preserve"> ukoliko se želi instalirati računalni program? Koje su sankcije predviđene za nepridržavanje ovih pravila? </w:t>
      </w:r>
      <w:r>
        <w:rPr>
          <w:lang w:val="hr-HR"/>
        </w:rPr>
        <w:fldChar w:fldCharType="end"/>
      </w:r>
    </w:p>
    <w:p w14:paraId="158C2161" w14:textId="77777777" w:rsidR="005E1DE2" w:rsidRDefault="005E1DE2" w:rsidP="00D447FF">
      <w:pPr>
        <w:pStyle w:val="NormalWeb"/>
        <w:jc w:val="both"/>
        <w:rPr>
          <w:lang w:val="hr-HR"/>
        </w:rPr>
      </w:pPr>
    </w:p>
    <w:p w14:paraId="3BE937C4" w14:textId="77777777" w:rsidR="00AC607D" w:rsidRPr="009300F5" w:rsidRDefault="00AC607D" w:rsidP="00536591">
      <w:pPr>
        <w:pStyle w:val="NormalWeb"/>
        <w:rPr>
          <w:rFonts w:ascii="Calibri" w:hAnsi="Calibri"/>
          <w:sz w:val="22"/>
          <w:szCs w:val="22"/>
          <w:lang w:val="hr-HR"/>
        </w:rPr>
      </w:pPr>
    </w:p>
    <w:p w14:paraId="7D0D3683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7EF13766" w14:textId="77777777" w:rsidR="009E0634" w:rsidRPr="009300F5" w:rsidRDefault="009E0634" w:rsidP="00435170">
      <w:pPr>
        <w:pStyle w:val="Heading1"/>
        <w:rPr>
          <w:lang w:val="hr-HR"/>
        </w:rPr>
      </w:pPr>
      <w:bookmarkStart w:id="3" w:name="_Toc485213782"/>
      <w:r w:rsidRPr="009300F5">
        <w:rPr>
          <w:lang w:val="hr-HR"/>
        </w:rPr>
        <w:lastRenderedPageBreak/>
        <w:t>Reguliranje pristupa IKT opremi</w:t>
      </w:r>
      <w:bookmarkEnd w:id="3"/>
    </w:p>
    <w:p w14:paraId="06E72EFB" w14:textId="1BEEE465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tko može pristupiti žičnoj i bežičnoj mrežnoj infrastrukturi, tko su sve korisnici te mreže, na koje načine se štiti računalna mreža (npr. WPA/WPA2 enkripcija i sl.), te pod kojim uvjetima korisnici imaju pravo pristupa mreži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tko može pristupiti žičnoj i bežičnoj mrežnoj infrastrukturi, tko su sve korisnici te mreže, na koje načine se štiti računalna mreža (</w:t>
      </w:r>
      <w:r w:rsidR="00E45C5C">
        <w:rPr>
          <w:noProof/>
          <w:lang w:val="hr-HR"/>
        </w:rPr>
        <w:t>npr. WPA/WPA2 enkripcija i sl.)</w:t>
      </w:r>
      <w:r>
        <w:rPr>
          <w:noProof/>
          <w:lang w:val="hr-HR"/>
        </w:rPr>
        <w:t xml:space="preserve"> te pod kojim uvjetima korisnici imaju pravo pristupa mreži?</w:t>
      </w:r>
      <w:r>
        <w:rPr>
          <w:lang w:val="hr-HR"/>
        </w:rPr>
        <w:fldChar w:fldCharType="end"/>
      </w:r>
    </w:p>
    <w:p w14:paraId="6E020E73" w14:textId="5B0CF561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mehanizme zaštite lokalnih računala (npr. domenska politika, lozinke, vatrozid, redovito ažuriranje, omogućavanje/onemogućavanje instalacije softvera od strane krajnjeg korisnika i sl.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mehanizme zaštite lokalnih računala (npr. domen</w:t>
      </w:r>
      <w:r w:rsidR="00E45C5C">
        <w:rPr>
          <w:noProof/>
          <w:lang w:val="hr-HR"/>
        </w:rPr>
        <w:t>ska politika, zaporke</w:t>
      </w:r>
      <w:r>
        <w:rPr>
          <w:noProof/>
          <w:lang w:val="hr-HR"/>
        </w:rPr>
        <w:t>, vatrozid, redovito ažuriranje, omogućavanje</w:t>
      </w:r>
      <w:r w:rsidR="00E45C5C">
        <w:rPr>
          <w:noProof/>
          <w:lang w:val="hr-HR"/>
        </w:rPr>
        <w:t xml:space="preserve"> </w:t>
      </w:r>
      <w:r>
        <w:rPr>
          <w:noProof/>
          <w:lang w:val="hr-HR"/>
        </w:rPr>
        <w:t>/</w:t>
      </w:r>
      <w:r w:rsidR="00E45C5C">
        <w:rPr>
          <w:noProof/>
          <w:lang w:val="hr-HR"/>
        </w:rPr>
        <w:t xml:space="preserve"> </w:t>
      </w:r>
      <w:r>
        <w:rPr>
          <w:noProof/>
          <w:lang w:val="hr-HR"/>
        </w:rPr>
        <w:t xml:space="preserve">onemogućavanje </w:t>
      </w:r>
      <w:r w:rsidR="00E45C5C">
        <w:rPr>
          <w:noProof/>
          <w:lang w:val="hr-HR"/>
        </w:rPr>
        <w:t>da krajnji korisnik instalira</w:t>
      </w:r>
      <w:r>
        <w:rPr>
          <w:noProof/>
          <w:lang w:val="hr-HR"/>
        </w:rPr>
        <w:t xml:space="preserve"> softv</w:t>
      </w:r>
      <w:r w:rsidR="00EC45B5">
        <w:rPr>
          <w:noProof/>
          <w:lang w:val="hr-HR"/>
        </w:rPr>
        <w:t>er</w:t>
      </w:r>
      <w:r>
        <w:rPr>
          <w:noProof/>
          <w:lang w:val="hr-HR"/>
        </w:rPr>
        <w:t xml:space="preserve"> i sl.)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uvjete pod kojima korisnici mogu pristupiti lokalnim računalima,  kojim računalima smiju pristupiti učenici, kojima nastavnici, a kojima ostalo osoblje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uvjete pod kojima korisnici mogu pristupiti lokalnim računalima,  kojim računalima smiju pristupiti učenici, kojima nastavnici, a kojima ostalo osoblje.</w:t>
      </w:r>
      <w:r>
        <w:rPr>
          <w:lang w:val="hr-HR"/>
        </w:rPr>
        <w:fldChar w:fldCharType="end"/>
      </w:r>
    </w:p>
    <w:p w14:paraId="5FF1459D" w14:textId="5ED61885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ojanje posebnog prostora na nekom poslužitelju ili web mjestu za zajedničko dijeljenje podataka, korisnike s pravima pristupa te uvjete pristupanja tom prostoru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postojanje posebnog prosto</w:t>
      </w:r>
      <w:r w:rsidR="00EC45B5">
        <w:rPr>
          <w:noProof/>
          <w:lang w:val="hr-HR"/>
        </w:rPr>
        <w:t>ra na nekom poslužitelju ili mrežnom</w:t>
      </w:r>
      <w:r>
        <w:rPr>
          <w:noProof/>
          <w:lang w:val="hr-HR"/>
        </w:rPr>
        <w:t xml:space="preserve"> mjestu za zajedničko dijeljenje podataka, korisnike s pravima pristupa te uvjete pristupanja tom prostoru. </w:t>
      </w:r>
      <w:r>
        <w:rPr>
          <w:lang w:val="hr-HR"/>
        </w:rPr>
        <w:fldChar w:fldCharType="end"/>
      </w:r>
    </w:p>
    <w:p w14:paraId="46089158" w14:textId="498167AA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vremenske termine korištenja računala i ostale opreme. Kada i pod kojim uvjetima učenici smiju pristupiti internetskim sadržajima, npr. pretraživanju Interneta, društvenim mrežama i sl. (za detalje vidite upute)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vremenske termine korištenja računala i ostale opreme. Kada i pod kojim uvjetima učenici smiju pristupiti internetskim </w:t>
      </w:r>
      <w:r w:rsidR="004858BD">
        <w:rPr>
          <w:noProof/>
          <w:lang w:val="hr-HR"/>
        </w:rPr>
        <w:t>sadržajima, npr. pretraživanju i</w:t>
      </w:r>
      <w:r>
        <w:rPr>
          <w:noProof/>
          <w:lang w:val="hr-HR"/>
        </w:rPr>
        <w:t>nterneta, društvenim mrežama i sl. (za detalje vidite upute)?</w:t>
      </w:r>
      <w:r>
        <w:rPr>
          <w:lang w:val="hr-HR"/>
        </w:rPr>
        <w:fldChar w:fldCharType="end"/>
      </w:r>
    </w:p>
    <w:p w14:paraId="51BCB9BB" w14:textId="0472C199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 Definirajte postoje li posebni propisi za korištenje opreme u informatičkim učionicama. Postoji li posebna odgovornost nastavnika za tu opremu (ili voditelja informatičke učionice)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postoje li posebni propisi za korištenje opreme u informatičkim učionicama. Postoji li posebna odgovornost nastavnika za tu opremu (ili voditelja informatičke učionice)? </w:t>
      </w:r>
      <w:r>
        <w:rPr>
          <w:lang w:val="hr-HR"/>
        </w:rPr>
        <w:fldChar w:fldCharType="end"/>
      </w:r>
    </w:p>
    <w:p w14:paraId="502E0FD4" w14:textId="6D731F5E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stavite preporuke za korisničke lozinke te redovitu promjenu lozinki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ostavite</w:t>
      </w:r>
      <w:r w:rsidR="004858BD">
        <w:rPr>
          <w:noProof/>
          <w:lang w:val="hr-HR"/>
        </w:rPr>
        <w:t xml:space="preserve"> preporuke za korisničke zaporke te redovitu promjenu zaporki</w:t>
      </w:r>
      <w:r>
        <w:rPr>
          <w:noProof/>
          <w:lang w:val="hr-HR"/>
        </w:rPr>
        <w:t xml:space="preserve"> (za detalje vidite upute).</w:t>
      </w:r>
      <w:r>
        <w:rPr>
          <w:lang w:val="hr-HR"/>
        </w:rPr>
        <w:fldChar w:fldCharType="end"/>
      </w:r>
    </w:p>
    <w:p w14:paraId="12220A24" w14:textId="77777777" w:rsidR="00A303E5" w:rsidRDefault="00A303E5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filtriranja internetskih sadržaja odnosno postoje li internetski sadržaji koji nisu primjereni za učenike pa im učenici niti ne mogu pristupiti?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ačine filtriranja internetskih sadržaja odnosno postoje li internetski sadržaji koji nisu primjereni za učenike pa im učenici niti ne mogu pristupiti? </w:t>
      </w:r>
      <w:r>
        <w:rPr>
          <w:lang w:val="hr-HR"/>
        </w:rPr>
        <w:fldChar w:fldCharType="end"/>
      </w:r>
      <w:bookmarkStart w:id="4" w:name="_GoBack"/>
      <w:r w:rsidR="006577EE">
        <w:rPr>
          <w:lang w:val="hr-HR"/>
        </w:rPr>
        <w:fldChar w:fldCharType="begin">
          <w:ffData>
            <w:name w:val=""/>
            <w:enabled/>
            <w:calcOnExit/>
            <w:textInput>
              <w:default w:val="Pozovite se na Odluku Ministarstva znanosti i obrazovanja prema kojoj sve osnovne i srednje škole spojene na CARNet mrežu automatski su uključene i u sustav filtriranja nepoćudnih sadržaja (za detalje vidite upute)."/>
            </w:textInput>
          </w:ffData>
        </w:fldChar>
      </w:r>
      <w:r w:rsidR="006577EE">
        <w:rPr>
          <w:lang w:val="hr-HR"/>
        </w:rPr>
        <w:instrText xml:space="preserve"> FORMTEXT </w:instrText>
      </w:r>
      <w:r w:rsidR="006577EE">
        <w:rPr>
          <w:lang w:val="hr-HR"/>
        </w:rPr>
      </w:r>
      <w:r w:rsidR="006577EE">
        <w:rPr>
          <w:lang w:val="hr-HR"/>
        </w:rPr>
        <w:fldChar w:fldCharType="separate"/>
      </w:r>
      <w:r w:rsidR="006577EE">
        <w:rPr>
          <w:noProof/>
          <w:lang w:val="hr-HR"/>
        </w:rPr>
        <w:t>Pozovite se na Odluku Ministarstva znanosti i obrazovanja prema kojoj sve osnovne i srednje škole spojene na CARNet mrežu automatski su uključene i u sustav filtriranja nepoćudnih sadržaja (za detalje vidite upute).</w:t>
      </w:r>
      <w:r w:rsidR="006577EE">
        <w:rPr>
          <w:lang w:val="hr-HR"/>
        </w:rPr>
        <w:fldChar w:fldCharType="end"/>
      </w:r>
      <w:bookmarkEnd w:id="4"/>
    </w:p>
    <w:p w14:paraId="3EEBBD8D" w14:textId="77777777" w:rsidR="00A303E5" w:rsidRDefault="006577EE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i naglasite da se od učenika očekuje da prihvate filtriranje određenih sadržaja kao sigurnosnu mjeru te ga ne smiju pokušati zaobići jer je ono postavljeno radi njihove sigurnosti, ali i sigurnosti svih drugih učenika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i naglasite da se od učenika očekuje da prihvate filtriranje određenih sadržaja kao sigurnosnu mjeru te ga ne smiju pokušati zaobići jer je ono postavljeno radi njihove sigurnosti, ali i sigurnosti svih drugih učenika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trebno je zabraniti zaobilaženje bilo kojih sigurnosnih postavki računalne oprem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Potrebno je zabraniti zaobilaženje bilo kojih sigurnosnih postavki računalne opreme. </w:t>
      </w:r>
      <w:r>
        <w:rPr>
          <w:lang w:val="hr-HR"/>
        </w:rPr>
        <w:fldChar w:fldCharType="end"/>
      </w:r>
    </w:p>
    <w:p w14:paraId="74D3A615" w14:textId="587D1213" w:rsidR="00A303E5" w:rsidRDefault="006577EE" w:rsidP="00A303E5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ostoji li nadzor mrežnog prometa? Tko ga vrši?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ostoji li nad</w:t>
      </w:r>
      <w:r w:rsidR="0023004A">
        <w:rPr>
          <w:noProof/>
          <w:lang w:val="hr-HR"/>
        </w:rPr>
        <w:t>zor mrežnog prometa? Tko ga obavlja</w:t>
      </w:r>
      <w:r>
        <w:rPr>
          <w:noProof/>
          <w:lang w:val="hr-HR"/>
        </w:rPr>
        <w:t>?</w:t>
      </w:r>
      <w:r>
        <w:rPr>
          <w:lang w:val="hr-HR"/>
        </w:rPr>
        <w:fldChar w:fldCharType="end"/>
      </w:r>
    </w:p>
    <w:p w14:paraId="769767FD" w14:textId="77777777" w:rsidR="00347B4C" w:rsidRPr="009300F5" w:rsidRDefault="00347B4C" w:rsidP="00536591">
      <w:pPr>
        <w:pStyle w:val="NormalWeb"/>
        <w:rPr>
          <w:lang w:val="hr-HR"/>
        </w:rPr>
      </w:pPr>
    </w:p>
    <w:p w14:paraId="297D5890" w14:textId="77777777" w:rsidR="006577EE" w:rsidRDefault="00657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bookmarkStart w:id="5" w:name="_Toc485213783"/>
      <w:r>
        <w:rPr>
          <w:lang w:val="hr-HR"/>
        </w:rPr>
        <w:br w:type="page"/>
      </w:r>
    </w:p>
    <w:p w14:paraId="48BB4555" w14:textId="77777777" w:rsidR="00536591" w:rsidRPr="009300F5" w:rsidRDefault="00536591" w:rsidP="00435170">
      <w:pPr>
        <w:pStyle w:val="Heading1"/>
        <w:rPr>
          <w:lang w:val="hr-HR"/>
        </w:rPr>
      </w:pPr>
      <w:r w:rsidRPr="009300F5">
        <w:rPr>
          <w:lang w:val="hr-HR"/>
        </w:rPr>
        <w:lastRenderedPageBreak/>
        <w:t>Sigurnost korisnika</w:t>
      </w:r>
      <w:bookmarkEnd w:id="5"/>
      <w:r w:rsidRPr="009300F5">
        <w:rPr>
          <w:lang w:val="hr-HR"/>
        </w:rPr>
        <w:t xml:space="preserve"> </w:t>
      </w:r>
    </w:p>
    <w:p w14:paraId="535FB07C" w14:textId="7A8F8244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potrebu za konstantnom edukacijom učenika i cijelog školskog kolektiva kako bi se držao korak s trendovima u korištenju IKT-a, kao i s nadolazećim prijetnjama računalnoj sigurnosti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9C7682">
        <w:rPr>
          <w:noProof/>
          <w:lang w:val="hr-HR"/>
        </w:rPr>
        <w:t>Navedite potrebu za stalnom</w:t>
      </w:r>
      <w:r>
        <w:rPr>
          <w:noProof/>
          <w:lang w:val="hr-HR"/>
        </w:rPr>
        <w:t xml:space="preserve"> edukacijom učenika i</w:t>
      </w:r>
      <w:r w:rsidR="00664549">
        <w:rPr>
          <w:noProof/>
          <w:lang w:val="hr-HR"/>
        </w:rPr>
        <w:t xml:space="preserve"> cijelog školskog kolektiva da</w:t>
      </w:r>
      <w:r>
        <w:rPr>
          <w:noProof/>
          <w:lang w:val="hr-HR"/>
        </w:rPr>
        <w:t xml:space="preserve"> bi se držao korak s trendovima u korištenju IKT-a, kao i s nadolazećim prijetnjama računalnoj sigurnosti. </w:t>
      </w:r>
      <w:r>
        <w:rPr>
          <w:lang w:val="hr-HR"/>
        </w:rPr>
        <w:fldChar w:fldCharType="end"/>
      </w:r>
    </w:p>
    <w:p w14:paraId="19026063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prijave i odjave korisnika u radu sa sustavom (računalima i drugim servisima koji zahtijevaju prijavu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načine prijave i odjave korisnika u radu sa sustavom (računalima i drugim servisima koji zahtijevaju prijavu).</w:t>
      </w:r>
      <w:r>
        <w:rPr>
          <w:lang w:val="hr-HR"/>
        </w:rPr>
        <w:fldChar w:fldCharType="end"/>
      </w:r>
    </w:p>
    <w:p w14:paraId="0B38798E" w14:textId="7671ACD0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upak ophođenja s privatnim (i tajnim) podacima koje su korisnici dobili od škole, uvjete preuzimanja datoteka na lokalno računalo i eventualno pokretanje izvršnih datoteka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postupak ophođenja s privatnim (i tajnim) podacima koje su korisnici dobili od škole, uvjete preuzimanja datoteka </w:t>
      </w:r>
      <w:r w:rsidR="008C273E">
        <w:rPr>
          <w:noProof/>
          <w:lang w:val="hr-HR"/>
        </w:rPr>
        <w:t>na lokalno računalo i moguće</w:t>
      </w:r>
      <w:r>
        <w:rPr>
          <w:noProof/>
          <w:lang w:val="hr-HR"/>
        </w:rPr>
        <w:t xml:space="preserve"> pokretanje izvršnih datoteka (za detalje vidite upute).</w:t>
      </w:r>
      <w:r>
        <w:rPr>
          <w:lang w:val="hr-HR"/>
        </w:rPr>
        <w:fldChar w:fldCharType="end"/>
      </w:r>
    </w:p>
    <w:p w14:paraId="109BE9EC" w14:textId="156FE5AF" w:rsidR="006577EE" w:rsidRDefault="00A76456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Utvrdite odnos škole prema Elektroničkom identitetu u sustavu AAI@Edu.hr: postoji li potreba revidirati ih na godišnjoj razini, kako se isti izdaju i daju učenicima i sl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8C273E">
        <w:rPr>
          <w:noProof/>
          <w:lang w:val="hr-HR"/>
        </w:rPr>
        <w:t>Uredite</w:t>
      </w:r>
      <w:r>
        <w:rPr>
          <w:noProof/>
          <w:lang w:val="hr-HR"/>
        </w:rPr>
        <w:t xml:space="preserve"> odnos škole prema Elektroničkom identitetu u sustavu AAI@Edu.hr: postoji li potreba revidirati ih n</w:t>
      </w:r>
      <w:r w:rsidR="008C273E">
        <w:rPr>
          <w:noProof/>
          <w:lang w:val="hr-HR"/>
        </w:rPr>
        <w:t>a godišnjoj razini, kako se oni</w:t>
      </w:r>
      <w:r>
        <w:rPr>
          <w:noProof/>
          <w:lang w:val="hr-HR"/>
        </w:rPr>
        <w:t xml:space="preserve"> izdaju i daju učenicima i sl.</w:t>
      </w:r>
      <w:r>
        <w:rPr>
          <w:lang w:val="hr-HR"/>
        </w:rPr>
        <w:fldChar w:fldCharType="end"/>
      </w:r>
    </w:p>
    <w:p w14:paraId="4869B217" w14:textId="259EE981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kada prestaju prava učenika (ili prava nad elektroničkim identitetom u sustavu AAI@Edu.hr) odnosno kad je prava potrebno ukinuti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kada prestaju prava učenika (ili prava nad elektroničkim identitetom u sustavu AAI@Edu.hr)</w:t>
      </w:r>
      <w:r w:rsidR="00337A07">
        <w:rPr>
          <w:noProof/>
          <w:lang w:val="hr-HR"/>
        </w:rPr>
        <w:t>,</w:t>
      </w:r>
      <w:r>
        <w:rPr>
          <w:noProof/>
          <w:lang w:val="hr-HR"/>
        </w:rPr>
        <w:t xml:space="preserve"> odnosno kad je prava potrebno ukinuti.</w:t>
      </w:r>
      <w:r>
        <w:rPr>
          <w:lang w:val="hr-HR"/>
        </w:rPr>
        <w:fldChar w:fldCharType="end"/>
      </w:r>
    </w:p>
    <w:p w14:paraId="19E1EE68" w14:textId="77777777" w:rsidR="006577EE" w:rsidRDefault="006577EE" w:rsidP="006577EE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rava pristupa djelatnika škole te načine ukidanja i postavljanja njihovih prava (korisnički računi i sl.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prava pristupa djelatnika škole te načine ukidanja i postavljanja njihovih prava (korisnički računi i sl.).</w:t>
      </w:r>
      <w:r>
        <w:rPr>
          <w:lang w:val="hr-HR"/>
        </w:rPr>
        <w:fldChar w:fldCharType="end"/>
      </w:r>
    </w:p>
    <w:p w14:paraId="0B83BB4A" w14:textId="77777777" w:rsidR="00A04496" w:rsidRPr="009300F5" w:rsidRDefault="00A04496" w:rsidP="006577EE">
      <w:pPr>
        <w:pStyle w:val="NormalWeb"/>
        <w:rPr>
          <w:lang w:val="hr-HR"/>
        </w:rPr>
      </w:pPr>
    </w:p>
    <w:p w14:paraId="57B4BF80" w14:textId="77777777"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4C23857D" w14:textId="474A8D78" w:rsidR="00536591" w:rsidRPr="009300F5" w:rsidRDefault="002B3C3D" w:rsidP="00435170">
      <w:pPr>
        <w:pStyle w:val="Heading1"/>
        <w:rPr>
          <w:lang w:val="hr-HR"/>
        </w:rPr>
      </w:pPr>
      <w:bookmarkStart w:id="6" w:name="_Toc485213784"/>
      <w:r w:rsidRPr="009300F5">
        <w:rPr>
          <w:lang w:val="hr-HR"/>
        </w:rPr>
        <w:lastRenderedPageBreak/>
        <w:t>Prihvatljivo</w:t>
      </w:r>
      <w:r w:rsidR="00536591" w:rsidRPr="009300F5">
        <w:rPr>
          <w:lang w:val="hr-HR"/>
        </w:rPr>
        <w:t xml:space="preserve"> </w:t>
      </w:r>
      <w:r w:rsidR="00435170" w:rsidRPr="009300F5">
        <w:rPr>
          <w:lang w:val="hr-HR"/>
        </w:rPr>
        <w:t xml:space="preserve">i odgovorno </w:t>
      </w:r>
      <w:r w:rsidR="00536591" w:rsidRPr="009300F5">
        <w:rPr>
          <w:lang w:val="hr-HR"/>
        </w:rPr>
        <w:t>korištenj</w:t>
      </w:r>
      <w:r w:rsidRPr="009300F5">
        <w:rPr>
          <w:lang w:val="hr-HR"/>
        </w:rPr>
        <w:t>e</w:t>
      </w:r>
      <w:r w:rsidR="00302E33">
        <w:rPr>
          <w:lang w:val="hr-HR"/>
        </w:rPr>
        <w:t xml:space="preserve"> informacijsko-</w:t>
      </w:r>
      <w:r w:rsidR="00536591" w:rsidRPr="009300F5">
        <w:rPr>
          <w:lang w:val="hr-HR"/>
        </w:rPr>
        <w:t>komunikacijskih tehnologija</w:t>
      </w:r>
      <w:bookmarkEnd w:id="6"/>
      <w:r w:rsidR="00536591" w:rsidRPr="009300F5">
        <w:rPr>
          <w:lang w:val="hr-HR"/>
        </w:rPr>
        <w:t xml:space="preserve"> </w:t>
      </w:r>
    </w:p>
    <w:p w14:paraId="09C4ED25" w14:textId="77777777" w:rsidR="00435170" w:rsidRPr="009300F5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62CA6B06" w14:textId="77777777" w:rsidR="00435170" w:rsidRPr="009300F5" w:rsidRDefault="00435170" w:rsidP="009300F5">
      <w:pPr>
        <w:pStyle w:val="Heading2"/>
        <w:rPr>
          <w:lang w:val="hr-HR"/>
        </w:rPr>
      </w:pPr>
      <w:bookmarkStart w:id="7" w:name="_Toc485213785"/>
      <w:r w:rsidRPr="009300F5">
        <w:rPr>
          <w:lang w:val="hr-HR"/>
        </w:rPr>
        <w:t>Ponašanje na Internetu</w:t>
      </w:r>
      <w:bookmarkEnd w:id="7"/>
    </w:p>
    <w:p w14:paraId="0A78A312" w14:textId="5A3E64D0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postojanje opće prihvaćenog skupa pravila ponašanja na Internetu – Netiquette, te načine upoznavanja svih korisnika s tim pravilima (za detalje vidite upute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302E33">
        <w:rPr>
          <w:noProof/>
          <w:lang w:val="hr-HR"/>
        </w:rPr>
        <w:t>Definirajte postojanje opće</w:t>
      </w:r>
      <w:r>
        <w:rPr>
          <w:noProof/>
          <w:lang w:val="hr-HR"/>
        </w:rPr>
        <w:t>prihvaće</w:t>
      </w:r>
      <w:r w:rsidR="00302E33">
        <w:rPr>
          <w:noProof/>
          <w:lang w:val="hr-HR"/>
        </w:rPr>
        <w:t>nog skupa pravila ponašanja na i</w:t>
      </w:r>
      <w:r>
        <w:rPr>
          <w:noProof/>
          <w:lang w:val="hr-HR"/>
        </w:rPr>
        <w:t xml:space="preserve">nternetu – </w:t>
      </w:r>
      <w:r w:rsidR="00302E33">
        <w:rPr>
          <w:noProof/>
          <w:lang w:val="hr-HR"/>
        </w:rPr>
        <w:t>"</w:t>
      </w:r>
      <w:r>
        <w:rPr>
          <w:noProof/>
          <w:lang w:val="hr-HR"/>
        </w:rPr>
        <w:t>Netiquette</w:t>
      </w:r>
      <w:r w:rsidR="00302E33">
        <w:rPr>
          <w:noProof/>
          <w:lang w:val="hr-HR"/>
        </w:rPr>
        <w:t>"</w:t>
      </w:r>
      <w:r>
        <w:rPr>
          <w:noProof/>
          <w:lang w:val="hr-HR"/>
        </w:rPr>
        <w:t xml:space="preserve"> te načine upoznavanja svih korisnika s tim pravilima (za detalje vidite upute)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pomenite da je svaki pojedinac odgovoran za svoje ponašanje u virtualnom svijetu, te da se prema drugim korisnicima mora ponašati pristojno, ne vrijeđati ih niti objavljivati neprimjerene sadržaj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pomenite da je svaki pojedinac odgovoran za svoje</w:t>
      </w:r>
      <w:r w:rsidR="00302E33">
        <w:rPr>
          <w:noProof/>
          <w:lang w:val="hr-HR"/>
        </w:rPr>
        <w:t xml:space="preserve"> ponašanje u virtualnom svijetu</w:t>
      </w:r>
      <w:r>
        <w:rPr>
          <w:noProof/>
          <w:lang w:val="hr-HR"/>
        </w:rPr>
        <w:t xml:space="preserve"> te da se prema drugim korisnicima mora ponašati pristojno, ne vrijeđati ih niti objavljivati neprimjerene sadržaje. </w:t>
      </w:r>
      <w:r>
        <w:rPr>
          <w:lang w:val="hr-HR"/>
        </w:rPr>
        <w:fldChar w:fldCharType="end"/>
      </w:r>
    </w:p>
    <w:p w14:paraId="51148D81" w14:textId="77777777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čine na koje se učenike poučava da ne otkrivaju osobne podatke, uključujući svoju adresu, ime škole, telefonske brojeve i slično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ačine na koje se učenike poučava da ne otkrivaju osobne podatke, uključujući svoju adresu, ime škole, telefonske brojeve i slično. </w:t>
      </w:r>
      <w:r>
        <w:rPr>
          <w:lang w:val="hr-HR"/>
        </w:rPr>
        <w:fldChar w:fldCharType="end"/>
      </w:r>
    </w:p>
    <w:p w14:paraId="1C856EE6" w14:textId="08EDBE80" w:rsidR="00435170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da se uz Pravila lijepog ponašanja na Internetu postave i Pravila sigurnog ponašanja, koja mogu uključivati određene naputke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da se u</w:t>
      </w:r>
      <w:r w:rsidR="00302E33">
        <w:rPr>
          <w:noProof/>
          <w:lang w:val="hr-HR"/>
        </w:rPr>
        <w:t>z Pravila lijepog ponašanja na i</w:t>
      </w:r>
      <w:r>
        <w:rPr>
          <w:noProof/>
          <w:lang w:val="hr-HR"/>
        </w:rPr>
        <w:t>nternetu postave i Pravila sigurnog ponašanja, koja mogu uključivati određene naputke (za detalje vidite upute).</w:t>
      </w:r>
      <w:r>
        <w:rPr>
          <w:lang w:val="hr-HR"/>
        </w:rPr>
        <w:fldChar w:fldCharType="end"/>
      </w:r>
    </w:p>
    <w:p w14:paraId="45FC29A6" w14:textId="77777777" w:rsidR="00001393" w:rsidRPr="00001393" w:rsidRDefault="00001393" w:rsidP="00001393">
      <w:pPr>
        <w:pStyle w:val="NormalWeb"/>
        <w:jc w:val="both"/>
        <w:rPr>
          <w:lang w:val="hr-HR"/>
        </w:rPr>
      </w:pPr>
    </w:p>
    <w:p w14:paraId="75D692B4" w14:textId="77777777" w:rsidR="00277522" w:rsidRDefault="00435170" w:rsidP="00A27542">
      <w:pPr>
        <w:pStyle w:val="Heading2"/>
        <w:rPr>
          <w:lang w:val="hr-HR"/>
        </w:rPr>
      </w:pPr>
      <w:bookmarkStart w:id="8" w:name="_Toc485213786"/>
      <w:r w:rsidRPr="009300F5">
        <w:rPr>
          <w:lang w:val="hr-HR"/>
        </w:rPr>
        <w:t>Autorsko pravo</w:t>
      </w:r>
      <w:bookmarkEnd w:id="8"/>
    </w:p>
    <w:p w14:paraId="43C6F595" w14:textId="5C74E7CE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Istaknite da se korisnike potiče da potpisuju materijale koje su sami izradili koristeći neku licencu, ali i da poštuju tuđe radov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Istaknite da se korisnike potiče da potpisuju materijale koje su sami izradili koristeći neku licencu, ali i da poštuju tuđe radove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ipošto ne smiju tuđe radove predstavljati kao svoje, preuzimati zasluge za tuđe radove, niti nedozvoljeno preuzimati tuđe radove s Interneta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ipošto ne smiju tuđe radove predstavljati kao svoje, preuzimati zasluge za tuđe radove, niti nedozvo</w:t>
      </w:r>
      <w:r w:rsidR="002C3F76">
        <w:rPr>
          <w:noProof/>
          <w:lang w:val="hr-HR"/>
        </w:rPr>
        <w:t>ljeno preuzimati tuđe radove s i</w:t>
      </w:r>
      <w:r>
        <w:rPr>
          <w:noProof/>
          <w:lang w:val="hr-HR"/>
        </w:rPr>
        <w:t xml:space="preserve">nterneta. </w:t>
      </w:r>
      <w:r>
        <w:rPr>
          <w:lang w:val="hr-HR"/>
        </w:rPr>
        <w:fldChar w:fldCharType="end"/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Korištenje tuđih materijala s Interneta mora biti citirano, obavezno navodeći autora korištenih materijala te izvor informacije (poveznica i datum preuzimanja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2C3F76">
        <w:rPr>
          <w:noProof/>
          <w:lang w:val="hr-HR"/>
        </w:rPr>
        <w:t>Korištenje tuđih materijala s i</w:t>
      </w:r>
      <w:r>
        <w:rPr>
          <w:noProof/>
          <w:lang w:val="hr-HR"/>
        </w:rPr>
        <w:t xml:space="preserve">nterneta mora biti citirano, obavezno navodeći autora korištenih materijala te izvor informacije (poveznica i datum preuzimanja). </w:t>
      </w:r>
      <w:r>
        <w:rPr>
          <w:lang w:val="hr-HR"/>
        </w:rPr>
        <w:fldChar w:fldCharType="end"/>
      </w:r>
    </w:p>
    <w:p w14:paraId="42C82813" w14:textId="0584DC66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da su računalni programi također zaštićeni zakonom kao jezična djela. Najčešće su zaštićeni samo izvorni programi, no ne i ideje na kojima se oni zasnivaju. U to su uključeni naravno i on-line programi odnosno aplikacije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da su računalni programi također zaštićeni zakonom kao jezična djela. Najčešće su zaštićeni samo izvorni programi, no ne i ideje na kojima se oni zasnivaju. U t</w:t>
      </w:r>
      <w:r w:rsidR="005A657A">
        <w:rPr>
          <w:noProof/>
          <w:lang w:val="hr-HR"/>
        </w:rPr>
        <w:t>o su uključeni naravno i mrežni</w:t>
      </w:r>
      <w:r>
        <w:rPr>
          <w:noProof/>
          <w:lang w:val="hr-HR"/>
        </w:rPr>
        <w:t xml:space="preserve"> programi odnosno aplikacije. </w:t>
      </w:r>
      <w:r>
        <w:rPr>
          <w:lang w:val="hr-HR"/>
        </w:rPr>
        <w:fldChar w:fldCharType="end"/>
      </w:r>
    </w:p>
    <w:p w14:paraId="13B63DAB" w14:textId="2FCD8BE5" w:rsidR="00001393" w:rsidRDefault="00001393" w:rsidP="00001393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dite da je kod web mjesta moguće posebno zaštititi samo objavljeni sadržaj, a moguće je zaštititi i elemente koji se odnose na samo web mjesto i djelo su dizajnera i/ili tvrtke/osobe koja je izradila samo web mjesto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 w:rsidR="005A657A">
        <w:rPr>
          <w:noProof/>
          <w:lang w:val="hr-HR"/>
        </w:rPr>
        <w:t>Navedite da je kod mrežnog</w:t>
      </w:r>
      <w:r>
        <w:rPr>
          <w:noProof/>
          <w:lang w:val="hr-HR"/>
        </w:rPr>
        <w:t xml:space="preserve"> mjesta moguće posebno zaštititi samo objavljeni sadržaj, a moguće je zaštititi i ele</w:t>
      </w:r>
      <w:r w:rsidR="006A3E2B">
        <w:rPr>
          <w:noProof/>
          <w:lang w:val="hr-HR"/>
        </w:rPr>
        <w:t>mente koji se odnose na samo mrežno</w:t>
      </w:r>
      <w:r>
        <w:rPr>
          <w:noProof/>
          <w:lang w:val="hr-HR"/>
        </w:rPr>
        <w:t xml:space="preserve"> mjesto i djelo su dizajnera i/ili tvrtke</w:t>
      </w:r>
      <w:r w:rsidR="006A3E2B">
        <w:rPr>
          <w:noProof/>
          <w:lang w:val="hr-HR"/>
        </w:rPr>
        <w:t>/osobe koja je izradila samo mrežno</w:t>
      </w:r>
      <w:r>
        <w:rPr>
          <w:noProof/>
          <w:lang w:val="hr-HR"/>
        </w:rPr>
        <w:t xml:space="preserve"> mjesto.</w:t>
      </w:r>
      <w:r>
        <w:rPr>
          <w:lang w:val="hr-HR"/>
        </w:rPr>
        <w:fldChar w:fldCharType="end"/>
      </w:r>
    </w:p>
    <w:p w14:paraId="516877A7" w14:textId="77777777" w:rsidR="009F3C04" w:rsidRDefault="009F3C04" w:rsidP="00001393">
      <w:pPr>
        <w:pStyle w:val="NormalWeb"/>
        <w:jc w:val="both"/>
        <w:rPr>
          <w:lang w:val="hr-HR"/>
        </w:rPr>
      </w:pPr>
    </w:p>
    <w:p w14:paraId="2FC313CA" w14:textId="77777777" w:rsidR="00435170" w:rsidRPr="009300F5" w:rsidRDefault="00435170" w:rsidP="00435170">
      <w:pPr>
        <w:pStyle w:val="Heading2"/>
        <w:rPr>
          <w:lang w:val="hr-HR"/>
        </w:rPr>
      </w:pPr>
      <w:bookmarkStart w:id="9" w:name="_Toc485213787"/>
      <w:r w:rsidRPr="009300F5">
        <w:rPr>
          <w:lang w:val="hr-HR"/>
        </w:rPr>
        <w:t>Dijeljenje datoteka</w:t>
      </w:r>
      <w:bookmarkEnd w:id="9"/>
    </w:p>
    <w:p w14:paraId="69DB0937" w14:textId="77777777" w:rsidR="009F3C04" w:rsidRDefault="00A76456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elegalno dijeljenje datoteka te to izričito zabranite (dodatne preporuke pogledajte u uputama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nelegalno dijeljenje datoteka te to izričito zabranite (dodatne preporuke pogledajte u uputama). </w:t>
      </w:r>
      <w:r>
        <w:rPr>
          <w:lang w:val="hr-HR"/>
        </w:rPr>
        <w:fldChar w:fldCharType="end"/>
      </w:r>
    </w:p>
    <w:p w14:paraId="12FD8535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22EC1042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55386AD3" w14:textId="77777777"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14:paraId="7066F8FD" w14:textId="77777777" w:rsidR="00435170" w:rsidRPr="009300F5" w:rsidRDefault="00435170" w:rsidP="007F76BA">
      <w:pPr>
        <w:pStyle w:val="Heading2"/>
        <w:rPr>
          <w:lang w:val="hr-HR"/>
        </w:rPr>
      </w:pPr>
      <w:bookmarkStart w:id="10" w:name="_Toc485213788"/>
      <w:r w:rsidRPr="009300F5">
        <w:rPr>
          <w:lang w:val="hr-HR"/>
        </w:rPr>
        <w:lastRenderedPageBreak/>
        <w:t>Internetsko nasilje</w:t>
      </w:r>
      <w:bookmarkEnd w:id="10"/>
    </w:p>
    <w:p w14:paraId="396B0808" w14:textId="3FFD4C9F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nasilničko ponašanje koristeći primjere iz uputa. Istaknite da su svi oblici nasilničkog ponašanja nedozvoljeni i da će disciplinski odgovarati svi oni za koje se utvrdi da provode takve aktivnosti (za detalje vidite upute). 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nasilničko ponašanje koristeći primjere iz uputa. Istaknite da su svi oblici na</w:t>
      </w:r>
      <w:r w:rsidR="007B257A">
        <w:rPr>
          <w:noProof/>
          <w:lang w:val="hr-HR"/>
        </w:rPr>
        <w:t>silničkog ponašanja nedopušteni</w:t>
      </w:r>
      <w:r>
        <w:rPr>
          <w:noProof/>
          <w:lang w:val="hr-HR"/>
        </w:rPr>
        <w:t xml:space="preserve"> i da će disciplinski odgovarati svi oni za koje se utvrdi da provode takve aktivnosti (za detalje vidite upute). </w:t>
      </w:r>
      <w:r>
        <w:rPr>
          <w:lang w:val="hr-HR"/>
        </w:rPr>
        <w:fldChar w:fldCharType="end"/>
      </w:r>
    </w:p>
    <w:p w14:paraId="5A1FFA24" w14:textId="77777777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mjere (ili strategije) odgovora na relativno male oblike uznemiravanja koja nisu prouzročila veliku štetu (dodatne preporuke pogledajte u uputama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Definirajte mjere (ili strategije) odgovora na relativno male oblike uznemiravanja koja nisu prouzročila veliku štetu (dodatne preporuke pogledajte u uputama).</w:t>
      </w:r>
      <w:r>
        <w:rPr>
          <w:lang w:val="hr-HR"/>
        </w:rPr>
        <w:fldChar w:fldCharType="end"/>
      </w:r>
    </w:p>
    <w:p w14:paraId="17CC0BC0" w14:textId="77777777" w:rsidR="00435170" w:rsidRPr="009300F5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  <w:lang w:val="hr-HR"/>
        </w:rPr>
      </w:pPr>
    </w:p>
    <w:p w14:paraId="09EB81F8" w14:textId="77777777" w:rsidR="00435170" w:rsidRPr="009300F5" w:rsidRDefault="00307BCB" w:rsidP="00307BCB">
      <w:pPr>
        <w:pStyle w:val="Heading2"/>
        <w:rPr>
          <w:lang w:val="hr-HR"/>
        </w:rPr>
      </w:pPr>
      <w:bookmarkStart w:id="11" w:name="_Toc485213789"/>
      <w:r w:rsidRPr="009300F5">
        <w:rPr>
          <w:lang w:val="hr-HR"/>
        </w:rPr>
        <w:t>Korištenje</w:t>
      </w:r>
      <w:r w:rsidR="00435170" w:rsidRPr="009300F5">
        <w:rPr>
          <w:lang w:val="hr-HR"/>
        </w:rPr>
        <w:t xml:space="preserve"> mobilnih telefona</w:t>
      </w:r>
      <w:bookmarkEnd w:id="11"/>
    </w:p>
    <w:p w14:paraId="2AE5C9EE" w14:textId="20C2B664" w:rsidR="009F3C04" w:rsidRDefault="009F3C04" w:rsidP="009F3C04">
      <w:pPr>
        <w:pStyle w:val="NormalWeb"/>
        <w:jc w:val="both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Definirajte uvjete pod kojima je moguće koristiti mobilne telefone, na nastavi i u školi općenito. Upozorite da mobilni telefoni sve više imaju potpuni pristup Internetu (za detalje vidite upute).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 xml:space="preserve">Definirajte uvjete pod kojima je moguće koristiti mobilne telefone, na nastavi i u školi općenito. Upozorite da mobilni telefoni </w:t>
      </w:r>
      <w:r w:rsidR="0090016A">
        <w:rPr>
          <w:noProof/>
          <w:lang w:val="hr-HR"/>
        </w:rPr>
        <w:t>sve više imaju potpuni pristup i</w:t>
      </w:r>
      <w:r>
        <w:rPr>
          <w:noProof/>
          <w:lang w:val="hr-HR"/>
        </w:rPr>
        <w:t>nternetu (za detalje vidite upute).</w:t>
      </w:r>
      <w:r>
        <w:rPr>
          <w:lang w:val="hr-HR"/>
        </w:rPr>
        <w:fldChar w:fldCharType="end"/>
      </w:r>
    </w:p>
    <w:p w14:paraId="4C808A33" w14:textId="77777777" w:rsidR="00AC5CC5" w:rsidRDefault="00AC5C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p w14:paraId="7A429F17" w14:textId="77777777" w:rsidR="00925C53" w:rsidRDefault="00925C53" w:rsidP="00925C53">
      <w:pPr>
        <w:pStyle w:val="NormalWeb"/>
      </w:pPr>
      <w:proofErr w:type="spellStart"/>
      <w:r w:rsidRPr="00925C53">
        <w:t>Ova</w:t>
      </w:r>
      <w:r w:rsidR="008D49EB">
        <w:t>j</w:t>
      </w:r>
      <w:proofErr w:type="spellEnd"/>
      <w:r w:rsidRPr="00925C53">
        <w:t xml:space="preserve"> </w:t>
      </w:r>
      <w:proofErr w:type="spellStart"/>
      <w:r w:rsidR="008D49EB">
        <w:t>pravilnik</w:t>
      </w:r>
      <w:proofErr w:type="spellEnd"/>
      <w:r w:rsidRPr="00925C53">
        <w:t xml:space="preserve"> stupa </w:t>
      </w:r>
      <w:proofErr w:type="spellStart"/>
      <w:r w:rsidRPr="00925C53">
        <w:t>na</w:t>
      </w:r>
      <w:proofErr w:type="spellEnd"/>
      <w:r w:rsidRPr="00925C53">
        <w:t xml:space="preserve"> </w:t>
      </w:r>
      <w:proofErr w:type="spellStart"/>
      <w:r w:rsidRPr="00925C53">
        <w:t>snagu</w:t>
      </w:r>
      <w:proofErr w:type="spellEnd"/>
      <w:r w:rsidRPr="00925C53">
        <w:t xml:space="preserve"> </w:t>
      </w:r>
      <w:proofErr w:type="spellStart"/>
      <w:r w:rsidRPr="00925C53">
        <w:t>danom</w:t>
      </w:r>
      <w:proofErr w:type="spellEnd"/>
      <w:r w:rsidRPr="00925C53">
        <w:t xml:space="preserve"> </w:t>
      </w:r>
      <w:proofErr w:type="spellStart"/>
      <w:r w:rsidRPr="00925C53">
        <w:t>donošenja</w:t>
      </w:r>
      <w:proofErr w:type="spellEnd"/>
      <w:r w:rsidRPr="00925C53">
        <w:t xml:space="preserve">. </w:t>
      </w:r>
    </w:p>
    <w:p w14:paraId="68DE2A04" w14:textId="77777777" w:rsidR="00925C53" w:rsidRPr="00925C53" w:rsidRDefault="00925C53" w:rsidP="00925C53">
      <w:pPr>
        <w:pStyle w:val="NormalWeb"/>
      </w:pPr>
    </w:p>
    <w:p w14:paraId="2DFED49D" w14:textId="77777777" w:rsidR="00925C53" w:rsidRDefault="00925C53" w:rsidP="00925C53">
      <w:pPr>
        <w:pStyle w:val="NormalWeb"/>
      </w:pPr>
      <w:proofErr w:type="spellStart"/>
      <w:r>
        <w:t>Klasa</w:t>
      </w:r>
      <w:proofErr w:type="spellEnd"/>
      <w:r>
        <w:t xml:space="preserve">: </w:t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sti klasu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sti klasu</w:t>
      </w:r>
      <w:r>
        <w:rPr>
          <w:lang w:val="hr-HR"/>
        </w:rPr>
        <w:fldChar w:fldCharType="end"/>
      </w:r>
    </w:p>
    <w:p w14:paraId="242F59DD" w14:textId="77777777" w:rsidR="00925C53" w:rsidRDefault="00925C53" w:rsidP="00925C53">
      <w:pPr>
        <w:pStyle w:val="NormalWeb"/>
      </w:pPr>
      <w:proofErr w:type="spellStart"/>
      <w:r>
        <w:t>Urbroj</w:t>
      </w:r>
      <w:proofErr w:type="spellEnd"/>
      <w:r>
        <w:t xml:space="preserve">: </w:t>
      </w: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navesti ur. broj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navesti ur. broj</w:t>
      </w:r>
      <w:r>
        <w:rPr>
          <w:lang w:val="hr-HR"/>
        </w:rPr>
        <w:fldChar w:fldCharType="end"/>
      </w:r>
    </w:p>
    <w:p w14:paraId="47972A0F" w14:textId="77777777" w:rsidR="00925C53" w:rsidRDefault="00925C53" w:rsidP="00925C53">
      <w:pPr>
        <w:pStyle w:val="NormalWeb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Mjesto, datum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Mjesto, datum</w:t>
      </w:r>
      <w:r>
        <w:rPr>
          <w:lang w:val="hr-HR"/>
        </w:rPr>
        <w:fldChar w:fldCharType="end"/>
      </w:r>
    </w:p>
    <w:p w14:paraId="0D3552D3" w14:textId="77777777" w:rsidR="00925C53" w:rsidRDefault="00925C53" w:rsidP="00925C53">
      <w:pPr>
        <w:pStyle w:val="NormalWeb"/>
        <w:rPr>
          <w:lang w:val="hr-HR"/>
        </w:rPr>
      </w:pPr>
    </w:p>
    <w:p w14:paraId="51B7262B" w14:textId="77777777" w:rsidR="00925C53" w:rsidRDefault="00925C53" w:rsidP="00925C53">
      <w:pPr>
        <w:pStyle w:val="NormalWeb"/>
        <w:ind w:left="4320" w:firstLine="720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PREDSJEDNIK ŠKOLSKOG ODBORA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PREDSJEDNIK ŠKOLSKOG ODBORA</w:t>
      </w:r>
      <w:r>
        <w:rPr>
          <w:lang w:val="hr-HR"/>
        </w:rPr>
        <w:fldChar w:fldCharType="end"/>
      </w:r>
    </w:p>
    <w:p w14:paraId="7A401E54" w14:textId="77777777" w:rsidR="00925C53" w:rsidRDefault="00925C53" w:rsidP="00925C53">
      <w:pPr>
        <w:pStyle w:val="NormalWeb"/>
        <w:ind w:left="4320" w:firstLine="720"/>
        <w:rPr>
          <w:lang w:val="hr-HR"/>
        </w:rPr>
      </w:pPr>
      <w:r>
        <w:rPr>
          <w:lang w:val="hr-HR"/>
        </w:rPr>
        <w:fldChar w:fldCharType="begin">
          <w:ffData>
            <w:name w:val=""/>
            <w:enabled/>
            <w:calcOnExit/>
            <w:textInput>
              <w:default w:val="Ime i prezime predsjednika šk. odbora"/>
            </w:textInput>
          </w:ffData>
        </w:fldChar>
      </w:r>
      <w:r>
        <w:rPr>
          <w:lang w:val="hr-HR"/>
        </w:rPr>
        <w:instrText xml:space="preserve"> FORMTEXT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noProof/>
          <w:lang w:val="hr-HR"/>
        </w:rPr>
        <w:t>Ime i prezime predsjednika šk. odbora</w:t>
      </w:r>
      <w:r>
        <w:rPr>
          <w:lang w:val="hr-HR"/>
        </w:rPr>
        <w:fldChar w:fldCharType="end"/>
      </w:r>
    </w:p>
    <w:p w14:paraId="08D86D23" w14:textId="77777777" w:rsidR="00925C53" w:rsidRPr="000311BF" w:rsidRDefault="00925C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sectPr w:rsidR="00925C53" w:rsidRPr="000311BF" w:rsidSect="00B1029E">
      <w:footerReference w:type="default" r:id="rId8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4DF4" w14:textId="77777777" w:rsidR="004D3080" w:rsidRDefault="004D3080" w:rsidP="009300F5">
      <w:r>
        <w:separator/>
      </w:r>
    </w:p>
  </w:endnote>
  <w:endnote w:type="continuationSeparator" w:id="0">
    <w:p w14:paraId="73B3DF4C" w14:textId="77777777" w:rsidR="004D3080" w:rsidRDefault="004D3080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BDBD" w14:textId="77777777" w:rsidR="009C7682" w:rsidRDefault="009C7682" w:rsidP="00930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C64F" w14:textId="77777777" w:rsidR="004D3080" w:rsidRDefault="004D3080" w:rsidP="009300F5">
      <w:r>
        <w:separator/>
      </w:r>
    </w:p>
  </w:footnote>
  <w:footnote w:type="continuationSeparator" w:id="0">
    <w:p w14:paraId="18B920F3" w14:textId="77777777" w:rsidR="004D3080" w:rsidRDefault="004D3080" w:rsidP="0093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BC3E0D"/>
    <w:multiLevelType w:val="multilevel"/>
    <w:tmpl w:val="97A8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B7922"/>
    <w:multiLevelType w:val="multilevel"/>
    <w:tmpl w:val="B51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31878"/>
    <w:multiLevelType w:val="multilevel"/>
    <w:tmpl w:val="BBCA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6BB"/>
    <w:multiLevelType w:val="multilevel"/>
    <w:tmpl w:val="0F020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0437C"/>
    <w:multiLevelType w:val="hybridMultilevel"/>
    <w:tmpl w:val="60EA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209"/>
    <w:multiLevelType w:val="multilevel"/>
    <w:tmpl w:val="CF8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1189"/>
    <w:multiLevelType w:val="multilevel"/>
    <w:tmpl w:val="DE8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00351"/>
    <w:multiLevelType w:val="multilevel"/>
    <w:tmpl w:val="C1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673936F0"/>
    <w:multiLevelType w:val="hybridMultilevel"/>
    <w:tmpl w:val="A21801B8"/>
    <w:lvl w:ilvl="0" w:tplc="51860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0C10"/>
    <w:multiLevelType w:val="multilevel"/>
    <w:tmpl w:val="DDB28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75D88"/>
    <w:multiLevelType w:val="multilevel"/>
    <w:tmpl w:val="F656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7019"/>
    <w:multiLevelType w:val="multilevel"/>
    <w:tmpl w:val="8EFE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21"/>
  </w:num>
  <w:num w:numId="10">
    <w:abstractNumId w:val="9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78"/>
    <w:rsid w:val="00001393"/>
    <w:rsid w:val="00013A4D"/>
    <w:rsid w:val="0001514A"/>
    <w:rsid w:val="000311BF"/>
    <w:rsid w:val="00044EF3"/>
    <w:rsid w:val="000619A8"/>
    <w:rsid w:val="000664E1"/>
    <w:rsid w:val="00083A95"/>
    <w:rsid w:val="00097731"/>
    <w:rsid w:val="000A399D"/>
    <w:rsid w:val="000A7E5E"/>
    <w:rsid w:val="000B4A95"/>
    <w:rsid w:val="000B51BB"/>
    <w:rsid w:val="000D01B7"/>
    <w:rsid w:val="000D3385"/>
    <w:rsid w:val="000F0753"/>
    <w:rsid w:val="00120A38"/>
    <w:rsid w:val="00132FA7"/>
    <w:rsid w:val="00135365"/>
    <w:rsid w:val="0014043E"/>
    <w:rsid w:val="00162999"/>
    <w:rsid w:val="00164994"/>
    <w:rsid w:val="00172126"/>
    <w:rsid w:val="00193A6E"/>
    <w:rsid w:val="0019412D"/>
    <w:rsid w:val="00195026"/>
    <w:rsid w:val="00196ECF"/>
    <w:rsid w:val="00197F61"/>
    <w:rsid w:val="001A4695"/>
    <w:rsid w:val="001B2743"/>
    <w:rsid w:val="001B28F4"/>
    <w:rsid w:val="001B57B4"/>
    <w:rsid w:val="001B669E"/>
    <w:rsid w:val="001D32AB"/>
    <w:rsid w:val="001E0B20"/>
    <w:rsid w:val="001F524C"/>
    <w:rsid w:val="0020177D"/>
    <w:rsid w:val="00222E6A"/>
    <w:rsid w:val="0023004A"/>
    <w:rsid w:val="00236D28"/>
    <w:rsid w:val="00250243"/>
    <w:rsid w:val="00264BB0"/>
    <w:rsid w:val="00277522"/>
    <w:rsid w:val="002851C6"/>
    <w:rsid w:val="002A2837"/>
    <w:rsid w:val="002A3A66"/>
    <w:rsid w:val="002A6DC8"/>
    <w:rsid w:val="002B1FAF"/>
    <w:rsid w:val="002B3C3D"/>
    <w:rsid w:val="002B67A4"/>
    <w:rsid w:val="002B73C0"/>
    <w:rsid w:val="002B79BA"/>
    <w:rsid w:val="002C3F76"/>
    <w:rsid w:val="002C6C13"/>
    <w:rsid w:val="002C6E9B"/>
    <w:rsid w:val="002D4384"/>
    <w:rsid w:val="002F1435"/>
    <w:rsid w:val="002F41EB"/>
    <w:rsid w:val="00302E33"/>
    <w:rsid w:val="0030648F"/>
    <w:rsid w:val="00307BCB"/>
    <w:rsid w:val="0031082B"/>
    <w:rsid w:val="00311206"/>
    <w:rsid w:val="00337A07"/>
    <w:rsid w:val="003461E9"/>
    <w:rsid w:val="00347B4C"/>
    <w:rsid w:val="003517A6"/>
    <w:rsid w:val="00352EB6"/>
    <w:rsid w:val="00361E74"/>
    <w:rsid w:val="00366102"/>
    <w:rsid w:val="003703FC"/>
    <w:rsid w:val="00373ECA"/>
    <w:rsid w:val="00375011"/>
    <w:rsid w:val="00384F13"/>
    <w:rsid w:val="003973E6"/>
    <w:rsid w:val="003A2B98"/>
    <w:rsid w:val="00406A5D"/>
    <w:rsid w:val="00407C14"/>
    <w:rsid w:val="00416BDC"/>
    <w:rsid w:val="004278B7"/>
    <w:rsid w:val="00435170"/>
    <w:rsid w:val="00442EC5"/>
    <w:rsid w:val="00483BEF"/>
    <w:rsid w:val="004858BD"/>
    <w:rsid w:val="004A55A9"/>
    <w:rsid w:val="004A5D99"/>
    <w:rsid w:val="004B34DE"/>
    <w:rsid w:val="004C2518"/>
    <w:rsid w:val="004D3080"/>
    <w:rsid w:val="004D5515"/>
    <w:rsid w:val="004F0DBD"/>
    <w:rsid w:val="0050670B"/>
    <w:rsid w:val="00506AA0"/>
    <w:rsid w:val="00513150"/>
    <w:rsid w:val="0052174B"/>
    <w:rsid w:val="00524FA4"/>
    <w:rsid w:val="00534BDE"/>
    <w:rsid w:val="00536591"/>
    <w:rsid w:val="00543A09"/>
    <w:rsid w:val="0054506F"/>
    <w:rsid w:val="005606BA"/>
    <w:rsid w:val="00562A1B"/>
    <w:rsid w:val="00580EC0"/>
    <w:rsid w:val="0058777F"/>
    <w:rsid w:val="00591205"/>
    <w:rsid w:val="00591C57"/>
    <w:rsid w:val="00592959"/>
    <w:rsid w:val="005A01F9"/>
    <w:rsid w:val="005A657A"/>
    <w:rsid w:val="005A7396"/>
    <w:rsid w:val="005C48A0"/>
    <w:rsid w:val="005D784F"/>
    <w:rsid w:val="005E1DE2"/>
    <w:rsid w:val="005F4FD5"/>
    <w:rsid w:val="005F70C9"/>
    <w:rsid w:val="00611DB2"/>
    <w:rsid w:val="00625313"/>
    <w:rsid w:val="006364FF"/>
    <w:rsid w:val="0064035F"/>
    <w:rsid w:val="006504E9"/>
    <w:rsid w:val="00651279"/>
    <w:rsid w:val="006526F6"/>
    <w:rsid w:val="00652BC6"/>
    <w:rsid w:val="006577EE"/>
    <w:rsid w:val="00662387"/>
    <w:rsid w:val="00664549"/>
    <w:rsid w:val="00670B48"/>
    <w:rsid w:val="00671495"/>
    <w:rsid w:val="006806FB"/>
    <w:rsid w:val="0068278C"/>
    <w:rsid w:val="006902CE"/>
    <w:rsid w:val="00691609"/>
    <w:rsid w:val="006963DC"/>
    <w:rsid w:val="006A378D"/>
    <w:rsid w:val="006A3E2B"/>
    <w:rsid w:val="006A5208"/>
    <w:rsid w:val="006B555C"/>
    <w:rsid w:val="006B6BD1"/>
    <w:rsid w:val="006D79F4"/>
    <w:rsid w:val="006F1164"/>
    <w:rsid w:val="00711925"/>
    <w:rsid w:val="00712B62"/>
    <w:rsid w:val="0071448B"/>
    <w:rsid w:val="007223D6"/>
    <w:rsid w:val="00731195"/>
    <w:rsid w:val="0074332D"/>
    <w:rsid w:val="007444CA"/>
    <w:rsid w:val="0075557F"/>
    <w:rsid w:val="007602C2"/>
    <w:rsid w:val="00766FC8"/>
    <w:rsid w:val="00776BD8"/>
    <w:rsid w:val="00782D45"/>
    <w:rsid w:val="00783914"/>
    <w:rsid w:val="007A5109"/>
    <w:rsid w:val="007B181C"/>
    <w:rsid w:val="007B257A"/>
    <w:rsid w:val="007D299A"/>
    <w:rsid w:val="007E01AC"/>
    <w:rsid w:val="007E51E6"/>
    <w:rsid w:val="007F76BA"/>
    <w:rsid w:val="0080034D"/>
    <w:rsid w:val="008006A3"/>
    <w:rsid w:val="008115B3"/>
    <w:rsid w:val="008139A2"/>
    <w:rsid w:val="008352F7"/>
    <w:rsid w:val="00841A66"/>
    <w:rsid w:val="00844EE5"/>
    <w:rsid w:val="00847B94"/>
    <w:rsid w:val="00853676"/>
    <w:rsid w:val="0085574F"/>
    <w:rsid w:val="008643F2"/>
    <w:rsid w:val="008713D4"/>
    <w:rsid w:val="0089182D"/>
    <w:rsid w:val="008A0E79"/>
    <w:rsid w:val="008B45C0"/>
    <w:rsid w:val="008C273E"/>
    <w:rsid w:val="008D031F"/>
    <w:rsid w:val="008D49EB"/>
    <w:rsid w:val="008D73B7"/>
    <w:rsid w:val="008E30A9"/>
    <w:rsid w:val="008E698E"/>
    <w:rsid w:val="008F3F88"/>
    <w:rsid w:val="0090016A"/>
    <w:rsid w:val="009128BE"/>
    <w:rsid w:val="0092492B"/>
    <w:rsid w:val="00925C53"/>
    <w:rsid w:val="009300F5"/>
    <w:rsid w:val="00931F50"/>
    <w:rsid w:val="009339EC"/>
    <w:rsid w:val="00933A37"/>
    <w:rsid w:val="00940537"/>
    <w:rsid w:val="00957775"/>
    <w:rsid w:val="009612A2"/>
    <w:rsid w:val="009647C3"/>
    <w:rsid w:val="00972165"/>
    <w:rsid w:val="00977BAF"/>
    <w:rsid w:val="009958B6"/>
    <w:rsid w:val="009A5632"/>
    <w:rsid w:val="009B668E"/>
    <w:rsid w:val="009C7682"/>
    <w:rsid w:val="009D6A66"/>
    <w:rsid w:val="009E0634"/>
    <w:rsid w:val="009E3656"/>
    <w:rsid w:val="009F3C04"/>
    <w:rsid w:val="009F5FC4"/>
    <w:rsid w:val="00A04496"/>
    <w:rsid w:val="00A05F8B"/>
    <w:rsid w:val="00A15982"/>
    <w:rsid w:val="00A2719C"/>
    <w:rsid w:val="00A27542"/>
    <w:rsid w:val="00A303E5"/>
    <w:rsid w:val="00A365D8"/>
    <w:rsid w:val="00A42239"/>
    <w:rsid w:val="00A56108"/>
    <w:rsid w:val="00A6159E"/>
    <w:rsid w:val="00A76456"/>
    <w:rsid w:val="00A77EFB"/>
    <w:rsid w:val="00A858C5"/>
    <w:rsid w:val="00A969DF"/>
    <w:rsid w:val="00AA0040"/>
    <w:rsid w:val="00AA28FA"/>
    <w:rsid w:val="00AA6CAB"/>
    <w:rsid w:val="00AC5CC5"/>
    <w:rsid w:val="00AC607D"/>
    <w:rsid w:val="00AE290C"/>
    <w:rsid w:val="00AE6AB9"/>
    <w:rsid w:val="00AE74BC"/>
    <w:rsid w:val="00AF6332"/>
    <w:rsid w:val="00B016B1"/>
    <w:rsid w:val="00B1029E"/>
    <w:rsid w:val="00B13133"/>
    <w:rsid w:val="00B16D69"/>
    <w:rsid w:val="00B172D9"/>
    <w:rsid w:val="00B21340"/>
    <w:rsid w:val="00B22226"/>
    <w:rsid w:val="00B271B6"/>
    <w:rsid w:val="00B368C4"/>
    <w:rsid w:val="00B5739B"/>
    <w:rsid w:val="00B62553"/>
    <w:rsid w:val="00B63553"/>
    <w:rsid w:val="00B76678"/>
    <w:rsid w:val="00B76BB2"/>
    <w:rsid w:val="00BA262F"/>
    <w:rsid w:val="00BB0389"/>
    <w:rsid w:val="00BB0A18"/>
    <w:rsid w:val="00BC2EA9"/>
    <w:rsid w:val="00BC4C21"/>
    <w:rsid w:val="00BC7848"/>
    <w:rsid w:val="00BD1687"/>
    <w:rsid w:val="00BF4374"/>
    <w:rsid w:val="00C11B59"/>
    <w:rsid w:val="00C11F7D"/>
    <w:rsid w:val="00C15F3A"/>
    <w:rsid w:val="00C229A9"/>
    <w:rsid w:val="00C25D42"/>
    <w:rsid w:val="00C35580"/>
    <w:rsid w:val="00C3663E"/>
    <w:rsid w:val="00C5041B"/>
    <w:rsid w:val="00C5513D"/>
    <w:rsid w:val="00C6094F"/>
    <w:rsid w:val="00C615B0"/>
    <w:rsid w:val="00C6411A"/>
    <w:rsid w:val="00C92301"/>
    <w:rsid w:val="00C93867"/>
    <w:rsid w:val="00CC1453"/>
    <w:rsid w:val="00CE2954"/>
    <w:rsid w:val="00D12441"/>
    <w:rsid w:val="00D141AF"/>
    <w:rsid w:val="00D1547F"/>
    <w:rsid w:val="00D26C3E"/>
    <w:rsid w:val="00D3261A"/>
    <w:rsid w:val="00D3402A"/>
    <w:rsid w:val="00D447FF"/>
    <w:rsid w:val="00D51938"/>
    <w:rsid w:val="00D5230A"/>
    <w:rsid w:val="00D601D0"/>
    <w:rsid w:val="00D61657"/>
    <w:rsid w:val="00D63095"/>
    <w:rsid w:val="00D65BAF"/>
    <w:rsid w:val="00D73919"/>
    <w:rsid w:val="00D804FC"/>
    <w:rsid w:val="00D85150"/>
    <w:rsid w:val="00D93D8E"/>
    <w:rsid w:val="00D96C49"/>
    <w:rsid w:val="00DA06F5"/>
    <w:rsid w:val="00DA7F07"/>
    <w:rsid w:val="00DC36D1"/>
    <w:rsid w:val="00DD013A"/>
    <w:rsid w:val="00DE0222"/>
    <w:rsid w:val="00DF6D14"/>
    <w:rsid w:val="00E06DEB"/>
    <w:rsid w:val="00E1276A"/>
    <w:rsid w:val="00E36910"/>
    <w:rsid w:val="00E45C5C"/>
    <w:rsid w:val="00E54E7C"/>
    <w:rsid w:val="00E75D21"/>
    <w:rsid w:val="00E838C3"/>
    <w:rsid w:val="00E86EDF"/>
    <w:rsid w:val="00EA0A8D"/>
    <w:rsid w:val="00EA11C1"/>
    <w:rsid w:val="00EB0FBF"/>
    <w:rsid w:val="00EC2355"/>
    <w:rsid w:val="00EC2DA9"/>
    <w:rsid w:val="00EC2FE5"/>
    <w:rsid w:val="00EC3E48"/>
    <w:rsid w:val="00EC45B5"/>
    <w:rsid w:val="00ED30C5"/>
    <w:rsid w:val="00ED315D"/>
    <w:rsid w:val="00ED4851"/>
    <w:rsid w:val="00EE7FEB"/>
    <w:rsid w:val="00EF1D8E"/>
    <w:rsid w:val="00F01B82"/>
    <w:rsid w:val="00F03687"/>
    <w:rsid w:val="00F07E0D"/>
    <w:rsid w:val="00F1265D"/>
    <w:rsid w:val="00F2019A"/>
    <w:rsid w:val="00F24792"/>
    <w:rsid w:val="00F30C9D"/>
    <w:rsid w:val="00F45A53"/>
    <w:rsid w:val="00F526DC"/>
    <w:rsid w:val="00F61F19"/>
    <w:rsid w:val="00F7176C"/>
    <w:rsid w:val="00F72E2F"/>
    <w:rsid w:val="00FA3FBA"/>
    <w:rsid w:val="00FB7A72"/>
    <w:rsid w:val="00FF094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75CE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351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35170"/>
  </w:style>
  <w:style w:type="character" w:styleId="Strong">
    <w:name w:val="Strong"/>
    <w:basedOn w:val="DefaultParagraphFont"/>
    <w:uiPriority w:val="22"/>
    <w:qFormat/>
    <w:rsid w:val="004351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F5"/>
  </w:style>
  <w:style w:type="character" w:styleId="PageNumber">
    <w:name w:val="page number"/>
    <w:basedOn w:val="DefaultParagraphFont"/>
    <w:uiPriority w:val="99"/>
    <w:semiHidden/>
    <w:unhideWhenUsed/>
    <w:rsid w:val="009300F5"/>
  </w:style>
  <w:style w:type="paragraph" w:styleId="Header">
    <w:name w:val="header"/>
    <w:basedOn w:val="Normal"/>
    <w:link w:val="Head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F5"/>
  </w:style>
  <w:style w:type="paragraph" w:styleId="BalloonText">
    <w:name w:val="Balloon Text"/>
    <w:basedOn w:val="Normal"/>
    <w:link w:val="BalloonText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7A604-E491-4BDC-BB50-91F46B3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I Varaždin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ezelj</dc:creator>
  <cp:keywords/>
  <dc:description/>
  <cp:lastModifiedBy> </cp:lastModifiedBy>
  <cp:revision>2</cp:revision>
  <dcterms:created xsi:type="dcterms:W3CDTF">2018-08-11T15:20:00Z</dcterms:created>
  <dcterms:modified xsi:type="dcterms:W3CDTF">2018-08-11T15:20:00Z</dcterms:modified>
</cp:coreProperties>
</file>